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56180" w14:textId="1BD3AAE5" w:rsidR="00B0088E" w:rsidRPr="00BA1E6B" w:rsidRDefault="57B6B39C" w:rsidP="57B6B39C">
      <w:pPr>
        <w:pStyle w:val="Ingetavstnd"/>
        <w:jc w:val="center"/>
        <w:rPr>
          <w:b/>
          <w:bCs/>
          <w:sz w:val="32"/>
          <w:szCs w:val="32"/>
        </w:rPr>
      </w:pPr>
      <w:r w:rsidRPr="57B6B39C">
        <w:rPr>
          <w:b/>
          <w:bCs/>
          <w:sz w:val="32"/>
          <w:szCs w:val="32"/>
        </w:rPr>
        <w:t>UNDERBITRÄDESAVTAL</w:t>
      </w:r>
    </w:p>
    <w:p w14:paraId="2C256181" w14:textId="77777777" w:rsidR="00B0088E" w:rsidRPr="009463A1" w:rsidRDefault="00B0088E" w:rsidP="00B0088E">
      <w:pPr>
        <w:pStyle w:val="Ingetavstnd"/>
        <w:rPr>
          <w:sz w:val="32"/>
          <w:szCs w:val="32"/>
        </w:rPr>
      </w:pPr>
    </w:p>
    <w:p w14:paraId="2C256182" w14:textId="77777777" w:rsidR="00B0088E" w:rsidRPr="00970C76" w:rsidRDefault="57B6B39C" w:rsidP="57B6B39C">
      <w:pPr>
        <w:rPr>
          <w:b/>
          <w:bCs/>
        </w:rPr>
      </w:pPr>
      <w:r w:rsidRPr="57B6B39C">
        <w:rPr>
          <w:b/>
          <w:bCs/>
        </w:rPr>
        <w:t>PARTER</w:t>
      </w:r>
    </w:p>
    <w:p w14:paraId="2C256183" w14:textId="4A88BBA9" w:rsidR="00B0088E" w:rsidRDefault="002C5119" w:rsidP="00B0088E">
      <w:r>
        <w:rPr>
          <w:color w:val="FF0000"/>
        </w:rPr>
        <w:t>Redovisningsbyråns namn</w:t>
      </w:r>
      <w:r w:rsidR="00C70044">
        <w:t xml:space="preserve">, </w:t>
      </w:r>
      <w:r w:rsidR="00C70044" w:rsidRPr="0089640D">
        <w:rPr>
          <w:color w:val="FF0000"/>
        </w:rPr>
        <w:t>organisationsnummer</w:t>
      </w:r>
      <w:r w:rsidR="57B6B39C">
        <w:t xml:space="preserve">, (nedan kallad Personuppgiftsbiträde) och </w:t>
      </w:r>
      <w:r w:rsidR="00C70044" w:rsidRPr="0089640D">
        <w:rPr>
          <w:color w:val="FF0000"/>
        </w:rPr>
        <w:t>Företagets namn</w:t>
      </w:r>
      <w:r w:rsidR="00C70044">
        <w:t xml:space="preserve">, </w:t>
      </w:r>
      <w:r w:rsidR="00C70044" w:rsidRPr="0089640D">
        <w:rPr>
          <w:color w:val="FF0000"/>
        </w:rPr>
        <w:t>organisationsnummer</w:t>
      </w:r>
      <w:r w:rsidR="00C70044">
        <w:t>,</w:t>
      </w:r>
      <w:r w:rsidR="57B6B39C">
        <w:t xml:space="preserve"> (nedan kallad Underbiträde) har denna dag ingått följande Underbiträdesavtal (nedan kallat Avtal). </w:t>
      </w:r>
    </w:p>
    <w:p w14:paraId="2C256184" w14:textId="77777777" w:rsidR="00B0088E" w:rsidRDefault="00B0088E" w:rsidP="00B0088E"/>
    <w:p w14:paraId="2C256185" w14:textId="77777777" w:rsidR="00B0088E" w:rsidRPr="00970C76" w:rsidRDefault="57B6B39C" w:rsidP="57B6B39C">
      <w:pPr>
        <w:rPr>
          <w:b/>
          <w:bCs/>
        </w:rPr>
      </w:pPr>
      <w:r w:rsidRPr="57B6B39C">
        <w:rPr>
          <w:b/>
          <w:bCs/>
        </w:rPr>
        <w:t>DEFINITIONER</w:t>
      </w:r>
    </w:p>
    <w:p w14:paraId="03B64FAD" w14:textId="49E89C12" w:rsidR="00735C36" w:rsidRPr="002D3499" w:rsidRDefault="57B6B39C" w:rsidP="002D3499">
      <w:r>
        <w:t xml:space="preserve">Begrepp och definitioner i detta Avtal ska ha motsvarande betydelse som i Europaparlamentets och Rådets förordning (EU) 2016/679 (nedan kallad dataskyddsförordningen) samt tolkas och tillämpas i enlighet med </w:t>
      </w:r>
      <w:r w:rsidR="00770554">
        <w:t>Gällande dataskyddslagstiftning</w:t>
      </w:r>
      <w:r>
        <w:t xml:space="preserve">. Detta innebär bland annat följande: </w:t>
      </w:r>
    </w:p>
    <w:p w14:paraId="3B7E1D51" w14:textId="77777777" w:rsidR="005E31A3" w:rsidRDefault="005E31A3" w:rsidP="005E31A3">
      <w:r>
        <w:t xml:space="preserve">- </w:t>
      </w:r>
      <w:r w:rsidRPr="003C7834">
        <w:rPr>
          <w:b/>
          <w:bCs/>
          <w:i/>
          <w:iCs/>
        </w:rPr>
        <w:t>Personuppgiftsansvarig</w:t>
      </w:r>
      <w:r w:rsidRPr="003C7834">
        <w:rPr>
          <w:b/>
          <w:bCs/>
        </w:rPr>
        <w:t>,</w:t>
      </w:r>
      <w:r>
        <w:t xml:space="preserve"> avser den som ensam eller tillsammans med andra bestämmer ändamålen och medlen för behandlingen av personuppgifter.</w:t>
      </w:r>
    </w:p>
    <w:p w14:paraId="70377A33" w14:textId="77777777" w:rsidR="005E31A3" w:rsidRDefault="005E31A3" w:rsidP="005E31A3">
      <w:r>
        <w:t xml:space="preserve">- </w:t>
      </w:r>
      <w:r w:rsidRPr="003C7834">
        <w:rPr>
          <w:b/>
          <w:bCs/>
          <w:i/>
          <w:iCs/>
        </w:rPr>
        <w:t>Personuppgiftsbiträde</w:t>
      </w:r>
      <w:r>
        <w:t>, avser den som behandlar personuppgifter för den personuppgiftsansvariges räkning.</w:t>
      </w:r>
    </w:p>
    <w:p w14:paraId="1B57E533" w14:textId="77777777" w:rsidR="005E31A3" w:rsidRDefault="005E31A3" w:rsidP="005E31A3">
      <w:r>
        <w:t>-</w:t>
      </w:r>
      <w:r w:rsidRPr="003C7834">
        <w:rPr>
          <w:b/>
          <w:bCs/>
        </w:rPr>
        <w:t xml:space="preserve"> </w:t>
      </w:r>
      <w:r w:rsidRPr="003C7834">
        <w:rPr>
          <w:b/>
          <w:bCs/>
          <w:i/>
          <w:iCs/>
        </w:rPr>
        <w:t>Behandling</w:t>
      </w:r>
      <w:r>
        <w:t>, avser den åtgärd eller serie av åtgärder som vidtas i fråga om personuppgifter, vare sig det sker på automatisk väg eller inte.</w:t>
      </w:r>
    </w:p>
    <w:p w14:paraId="160093F2" w14:textId="77777777" w:rsidR="005E31A3" w:rsidRDefault="005E31A3" w:rsidP="005E31A3">
      <w:r>
        <w:t xml:space="preserve">- </w:t>
      </w:r>
      <w:r w:rsidRPr="003C7834">
        <w:rPr>
          <w:b/>
          <w:bCs/>
          <w:i/>
          <w:iCs/>
        </w:rPr>
        <w:t>Personuppgifter</w:t>
      </w:r>
      <w:r>
        <w:t>, avses all slags information som direkt eller indirekt kan hänföras till en fysisk person (registrerad) som är i livet.</w:t>
      </w:r>
    </w:p>
    <w:p w14:paraId="2F386A28" w14:textId="77777777" w:rsidR="005E31A3" w:rsidRDefault="005E31A3" w:rsidP="005E31A3">
      <w:r>
        <w:t xml:space="preserve">- </w:t>
      </w:r>
      <w:r w:rsidRPr="003C7834">
        <w:rPr>
          <w:b/>
          <w:bCs/>
          <w:i/>
          <w:iCs/>
        </w:rPr>
        <w:t>Personuppgiftsincident</w:t>
      </w:r>
      <w:r w:rsidRPr="003C7834">
        <w:rPr>
          <w:b/>
          <w:bCs/>
        </w:rPr>
        <w:t>,</w:t>
      </w:r>
      <w:r>
        <w:t xml:space="preserve"> avser en säkerhetsincident som leder till oavsiktlig eller olaglig förstöring, förlust eller ändring eller till obehörigt röjande av eller obehörig åtkomst till de personuppgifter som överförts, lagrats och i övrigt behandlas.</w:t>
      </w:r>
    </w:p>
    <w:p w14:paraId="224D3FB3" w14:textId="77777777" w:rsidR="005E31A3" w:rsidRDefault="005E31A3" w:rsidP="005E31A3">
      <w:r>
        <w:t xml:space="preserve">- </w:t>
      </w:r>
      <w:r w:rsidRPr="003C7834">
        <w:rPr>
          <w:b/>
          <w:bCs/>
          <w:i/>
          <w:iCs/>
        </w:rPr>
        <w:t>Standardavtalsvillkor</w:t>
      </w:r>
      <w:r w:rsidRPr="003C7834">
        <w:rPr>
          <w:b/>
          <w:bCs/>
        </w:rPr>
        <w:t>,</w:t>
      </w:r>
      <w:r>
        <w:t xml:space="preserve"> avser villkor för skydd av personuppgifter överförda till tredje land i enlighet med Europeiska kommissionens beslut 2021/914 av den 4 juni 2021 eller motsvarande villkor som ersätter dessa.</w:t>
      </w:r>
    </w:p>
    <w:p w14:paraId="08916E3A" w14:textId="54070E31" w:rsidR="005E31A3" w:rsidRDefault="005E31A3" w:rsidP="005E31A3">
      <w:r>
        <w:t xml:space="preserve">- </w:t>
      </w:r>
      <w:r w:rsidRPr="003C7834">
        <w:rPr>
          <w:b/>
          <w:bCs/>
          <w:i/>
          <w:iCs/>
        </w:rPr>
        <w:t>Underbiträde</w:t>
      </w:r>
      <w:r>
        <w:t xml:space="preserve">, avser </w:t>
      </w:r>
      <w:r w:rsidR="009D7694">
        <w:t>den</w:t>
      </w:r>
      <w:r>
        <w:t xml:space="preserve"> som anlitas av Personuppgiftsbiträde</w:t>
      </w:r>
      <w:r w:rsidR="009F5ABC">
        <w:t xml:space="preserve">t </w:t>
      </w:r>
      <w:r>
        <w:t>och behandlar personuppgifter för Personuppgifts</w:t>
      </w:r>
      <w:r w:rsidR="009F5ABC">
        <w:t xml:space="preserve">biträdets </w:t>
      </w:r>
      <w:r>
        <w:t>räkning.</w:t>
      </w:r>
    </w:p>
    <w:p w14:paraId="0C1E4A13" w14:textId="58CAF198" w:rsidR="00D66451" w:rsidRDefault="005E31A3" w:rsidP="00B0088E">
      <w:pPr>
        <w:rPr>
          <w:b/>
          <w:bCs/>
          <w:i/>
          <w:iCs/>
        </w:rPr>
      </w:pPr>
      <w:r w:rsidRPr="642EDEAC">
        <w:rPr>
          <w:i/>
          <w:iCs/>
        </w:rPr>
        <w:t xml:space="preserve">- </w:t>
      </w:r>
      <w:r w:rsidRPr="009F5ABC">
        <w:rPr>
          <w:b/>
          <w:bCs/>
          <w:i/>
          <w:iCs/>
        </w:rPr>
        <w:t>Gällande d</w:t>
      </w:r>
      <w:r w:rsidR="00770554">
        <w:rPr>
          <w:b/>
          <w:bCs/>
          <w:i/>
          <w:iCs/>
        </w:rPr>
        <w:t>ataskyddslagstiftning</w:t>
      </w:r>
      <w:r>
        <w:t xml:space="preserve">, avser den allmänna dataskyddsförordningen (EU) 2016/679 (”GDPR”), med tillhörande genomförandeförfattningar. </w:t>
      </w:r>
      <w:r w:rsidR="00D66451" w:rsidRPr="57B6B39C">
        <w:rPr>
          <w:rStyle w:val="normaltextrun"/>
        </w:rPr>
        <w:t>”</w:t>
      </w:r>
      <w:r w:rsidR="00D66451">
        <w:rPr>
          <w:rStyle w:val="normaltextrun"/>
        </w:rPr>
        <w:t>Gällande dataskyddsregler</w:t>
      </w:r>
      <w:r w:rsidR="00D66451" w:rsidRPr="57B6B39C">
        <w:rPr>
          <w:rStyle w:val="normaltextrun"/>
        </w:rPr>
        <w:t>” inkluderar även bindande vägledningar, utlåtanden, rekommendationer och beslut från tillsynsmyndigheter, domstol eller annan myndighet.</w:t>
      </w:r>
    </w:p>
    <w:p w14:paraId="1BC32045" w14:textId="77777777" w:rsidR="002D3499" w:rsidRPr="00D66451" w:rsidRDefault="002D3499" w:rsidP="00B0088E">
      <w:pPr>
        <w:rPr>
          <w:b/>
          <w:bCs/>
          <w:i/>
          <w:iCs/>
        </w:rPr>
      </w:pPr>
    </w:p>
    <w:p w14:paraId="2C25618E" w14:textId="51DC636E" w:rsidR="00B0088E" w:rsidRPr="00970C76" w:rsidRDefault="57B6B39C" w:rsidP="57B6B39C">
      <w:pPr>
        <w:rPr>
          <w:b/>
          <w:bCs/>
        </w:rPr>
      </w:pPr>
      <w:r w:rsidRPr="57B6B39C">
        <w:rPr>
          <w:b/>
          <w:bCs/>
        </w:rPr>
        <w:t>INNEHÅLL OCH SYFTE</w:t>
      </w:r>
    </w:p>
    <w:p w14:paraId="2C256190" w14:textId="2C0FE7F9" w:rsidR="00B0088E" w:rsidRDefault="57B6B39C" w:rsidP="00B0088E">
      <w:r>
        <w:t xml:space="preserve">Personuppgiftsbiträdet och Underbiträdet har ingått ett avtal (nedan kallat </w:t>
      </w:r>
      <w:proofErr w:type="spellStart"/>
      <w:r w:rsidR="6BEE1517">
        <w:t>Underkonsultavtalet</w:t>
      </w:r>
      <w:r>
        <w:t>l</w:t>
      </w:r>
      <w:proofErr w:type="spellEnd"/>
      <w:r>
        <w:t xml:space="preserve">) angående de tjänster som Underbiträdet ska tillhandahålla Personuppgiftsbiträdet. Med anledning av detta </w:t>
      </w:r>
      <w:r w:rsidR="43AB55AA">
        <w:t>Underkonsults</w:t>
      </w:r>
      <w:r>
        <w:t xml:space="preserve">avtal kommer Underbiträdet att behandla </w:t>
      </w:r>
      <w:r w:rsidR="001F48C4">
        <w:t>P</w:t>
      </w:r>
      <w:r>
        <w:t xml:space="preserve">ersonuppgifter för Personuppgiftsbiträdets räkning. Detta </w:t>
      </w:r>
      <w:r w:rsidR="38875048">
        <w:t>Underbiträdesavtal (nedan kallat Avtal</w:t>
      </w:r>
      <w:r>
        <w:t xml:space="preserve"> har upprättats för att bland annat uppfylla kravet i artikel 28 i dataskyddsförordningen om att det ska finnas ett skriftligt avtal mellan ett personuppgiftsbiträde och ett underbiträde för behandlingen av </w:t>
      </w:r>
      <w:r w:rsidR="001F48C4">
        <w:t>P</w:t>
      </w:r>
      <w:r>
        <w:t xml:space="preserve">ersonuppgifter. </w:t>
      </w:r>
    </w:p>
    <w:p w14:paraId="755601C3" w14:textId="77777777" w:rsidR="002D3499" w:rsidRDefault="002D3499" w:rsidP="57B6B39C">
      <w:pPr>
        <w:rPr>
          <w:b/>
          <w:bCs/>
        </w:rPr>
      </w:pPr>
    </w:p>
    <w:p w14:paraId="2C256191" w14:textId="06012786" w:rsidR="00B0088E" w:rsidRPr="00A10546" w:rsidRDefault="57B6B39C" w:rsidP="57B6B39C">
      <w:pPr>
        <w:rPr>
          <w:b/>
          <w:bCs/>
        </w:rPr>
      </w:pPr>
      <w:r w:rsidRPr="57B6B39C">
        <w:rPr>
          <w:b/>
          <w:bCs/>
        </w:rPr>
        <w:t>BEHANDLING AV PERSONUPPGIFTER</w:t>
      </w:r>
    </w:p>
    <w:p w14:paraId="2C256192" w14:textId="6805D02A" w:rsidR="00B0088E" w:rsidRPr="00985F3B" w:rsidRDefault="57B6B39C" w:rsidP="57B6B39C">
      <w:r>
        <w:t xml:space="preserve">Personuppgiftsbiträdet garanterar att denne har rätt att behandla </w:t>
      </w:r>
      <w:r w:rsidR="001F48C4">
        <w:t>P</w:t>
      </w:r>
      <w:r>
        <w:t xml:space="preserve">ersonuppgifter samt att behandlingen är i enlighet med </w:t>
      </w:r>
      <w:r w:rsidR="00770554">
        <w:t>Gällande dataskyddslagstiftning</w:t>
      </w:r>
      <w:r w:rsidRPr="00985F3B">
        <w:t xml:space="preserve"> och i enlighet med Personuppgiftsbiträdesavtalet. Personuppgiftsbiträdet garanterar att denne har tillstånd från Personuppgiftsansvarige att anlita ett underbiträde samt att den Personuppgiftsansvarige har informerats om att Underbiträdet har utsetts till detta. </w:t>
      </w:r>
    </w:p>
    <w:p w14:paraId="2C256193" w14:textId="74BCDDC7" w:rsidR="00B0088E" w:rsidRDefault="57B6B39C" w:rsidP="00B0088E">
      <w:r>
        <w:t xml:space="preserve">Underbiträdet åtar sig att endast behandla </w:t>
      </w:r>
      <w:r w:rsidR="00DC5919">
        <w:t>P</w:t>
      </w:r>
      <w:r>
        <w:t xml:space="preserve">ersonuppgifter i enlighet med </w:t>
      </w:r>
      <w:r w:rsidR="28824538">
        <w:t>detta A</w:t>
      </w:r>
      <w:r>
        <w:t xml:space="preserve">vtal och med Personuppgiftsbiträdets instruktioner enligt </w:t>
      </w:r>
      <w:r w:rsidR="00DC5919">
        <w:t>B</w:t>
      </w:r>
      <w:r>
        <w:t xml:space="preserve">ilaga </w:t>
      </w:r>
      <w:r w:rsidR="00DC5919">
        <w:t>I</w:t>
      </w:r>
      <w:r>
        <w:t xml:space="preserve"> i detta Avtal. Underbiträdet ska vid behandlingen av </w:t>
      </w:r>
      <w:r w:rsidR="00DC5919">
        <w:t>P</w:t>
      </w:r>
      <w:r>
        <w:t xml:space="preserve">ersonuppgifter följa </w:t>
      </w:r>
      <w:r w:rsidR="00770554">
        <w:t>Gällande dataskyddslagstiftning</w:t>
      </w:r>
      <w:r>
        <w:t>.</w:t>
      </w:r>
    </w:p>
    <w:p w14:paraId="2C256194" w14:textId="77CDDF01" w:rsidR="00B0088E" w:rsidRDefault="57B6B39C" w:rsidP="00B0088E">
      <w:r>
        <w:t xml:space="preserve">Underbiträdet ska omedelbart informera Personuppgiftsbiträdet om Underbiträdet saknar instruktion om hur denne ska behandla </w:t>
      </w:r>
      <w:r w:rsidR="00DC5919">
        <w:t>P</w:t>
      </w:r>
      <w:r>
        <w:t xml:space="preserve">ersonuppgifter i en specifik situation eller om en instruktion enligt detta Avtal eller i annat fall strider mot </w:t>
      </w:r>
      <w:r w:rsidR="00770554">
        <w:t>Gällande dataskyddslagstiftning</w:t>
      </w:r>
      <w:r>
        <w:t>.</w:t>
      </w:r>
    </w:p>
    <w:p w14:paraId="2C256195" w14:textId="017D988F" w:rsidR="00B0088E" w:rsidRDefault="57B6B39C" w:rsidP="00B0088E">
      <w:r>
        <w:t xml:space="preserve">Underbiträdet får inte, utan föreläggande från relevant myndighet eller tvingande lagstiftning: </w:t>
      </w:r>
    </w:p>
    <w:p w14:paraId="2C256196" w14:textId="033A5A34" w:rsidR="00B0088E" w:rsidRDefault="57B6B39C" w:rsidP="00B0088E">
      <w:pPr>
        <w:pStyle w:val="Liststycke"/>
        <w:numPr>
          <w:ilvl w:val="0"/>
          <w:numId w:val="1"/>
        </w:numPr>
      </w:pPr>
      <w:r>
        <w:t xml:space="preserve">lämna ut </w:t>
      </w:r>
      <w:r w:rsidR="00DC5919">
        <w:t>P</w:t>
      </w:r>
      <w:r>
        <w:t xml:space="preserve">ersonuppgifter till någon tredje part om inte annat skriftligen har överenskommits, </w:t>
      </w:r>
    </w:p>
    <w:p w14:paraId="2C256197" w14:textId="77777777" w:rsidR="00B0088E" w:rsidRDefault="57B6B39C" w:rsidP="00B0088E">
      <w:pPr>
        <w:pStyle w:val="Liststycke"/>
        <w:numPr>
          <w:ilvl w:val="0"/>
          <w:numId w:val="1"/>
        </w:numPr>
      </w:pPr>
      <w:r>
        <w:t xml:space="preserve">ändra metod för behandling, </w:t>
      </w:r>
    </w:p>
    <w:p w14:paraId="2C256198" w14:textId="77777777" w:rsidR="00B0088E" w:rsidRDefault="57B6B39C" w:rsidP="00B0088E">
      <w:pPr>
        <w:pStyle w:val="Liststycke"/>
        <w:numPr>
          <w:ilvl w:val="0"/>
          <w:numId w:val="1"/>
        </w:numPr>
      </w:pPr>
      <w:r>
        <w:t>kopiera eller återskapa personuppgifter eller</w:t>
      </w:r>
    </w:p>
    <w:p w14:paraId="1D4FA809" w14:textId="282FBF1D" w:rsidR="002D3499" w:rsidRPr="002D3499" w:rsidRDefault="57B6B39C" w:rsidP="57B6B39C">
      <w:pPr>
        <w:pStyle w:val="Liststycke"/>
        <w:numPr>
          <w:ilvl w:val="0"/>
          <w:numId w:val="1"/>
        </w:numPr>
      </w:pPr>
      <w:r>
        <w:t>på något annat sätt behandla personuppgifter för andra ändamål än de som anges i Tjänsteavtalet.</w:t>
      </w:r>
    </w:p>
    <w:p w14:paraId="2C25619B" w14:textId="7F8E9DFB" w:rsidR="00B0088E" w:rsidRPr="000B3858" w:rsidRDefault="57B6B39C" w:rsidP="57B6B39C">
      <w:pPr>
        <w:rPr>
          <w:b/>
          <w:bCs/>
        </w:rPr>
      </w:pPr>
      <w:r w:rsidRPr="57B6B39C">
        <w:rPr>
          <w:b/>
          <w:bCs/>
        </w:rPr>
        <w:t>ÖVERFÖRING TILL TREDJE LAND</w:t>
      </w:r>
    </w:p>
    <w:p w14:paraId="2C25619D" w14:textId="505062CE" w:rsidR="00B0088E" w:rsidRPr="000C588B" w:rsidRDefault="57B6B39C" w:rsidP="00B0088E">
      <w:r>
        <w:t xml:space="preserve">Överföring av </w:t>
      </w:r>
      <w:r w:rsidR="009F2F0A">
        <w:t>P</w:t>
      </w:r>
      <w:r>
        <w:t>ersonuppgifter till en stat utanför EU och EES kräver Personuppgiftsbiträde</w:t>
      </w:r>
      <w:r w:rsidR="00985F3B">
        <w:t>t</w:t>
      </w:r>
      <w:r>
        <w:t xml:space="preserve">s skriftliga samtycke i förväg och får endast ske om </w:t>
      </w:r>
      <w:r w:rsidR="00085882">
        <w:t xml:space="preserve">de </w:t>
      </w:r>
      <w:r>
        <w:t xml:space="preserve">villkor för överföring till tredje länder som framgår av </w:t>
      </w:r>
      <w:r w:rsidR="00770554">
        <w:t>Gällande dataskyddslagstiftning</w:t>
      </w:r>
      <w:r>
        <w:t xml:space="preserve"> har uppfyllts.</w:t>
      </w:r>
    </w:p>
    <w:p w14:paraId="2C25619E" w14:textId="13EE32DF" w:rsidR="00B0088E" w:rsidRPr="000B3858" w:rsidRDefault="57B6B39C" w:rsidP="57B6B39C">
      <w:pPr>
        <w:rPr>
          <w:b/>
          <w:bCs/>
        </w:rPr>
      </w:pPr>
      <w:r w:rsidRPr="57B6B39C">
        <w:rPr>
          <w:b/>
          <w:bCs/>
        </w:rPr>
        <w:t>SÄKERHET</w:t>
      </w:r>
    </w:p>
    <w:p w14:paraId="2C25619F" w14:textId="7FA1080E" w:rsidR="00B0088E" w:rsidRDefault="57B6B39C" w:rsidP="00B0088E">
      <w:r>
        <w:t xml:space="preserve">Underbiträdet ska vidta lämpliga tekniska och organisatoriska åtgärder för att skydda de </w:t>
      </w:r>
      <w:r w:rsidR="009F2F0A">
        <w:t>P</w:t>
      </w:r>
      <w:r>
        <w:t xml:space="preserve">ersonuppgifter som behandlas. Åtgärderna ska innebära en säkerhetsnivå som överensstämmer med </w:t>
      </w:r>
      <w:r w:rsidR="00770554">
        <w:t>Gällande dataskyddslagstiftning</w:t>
      </w:r>
      <w:r>
        <w:t xml:space="preserve"> och som är lämplig med beaktande av: </w:t>
      </w:r>
    </w:p>
    <w:p w14:paraId="2C2561A0" w14:textId="77777777" w:rsidR="00B0088E" w:rsidRDefault="57B6B39C" w:rsidP="00B0088E">
      <w:pPr>
        <w:pStyle w:val="Liststycke"/>
        <w:numPr>
          <w:ilvl w:val="0"/>
          <w:numId w:val="3"/>
        </w:numPr>
      </w:pPr>
      <w:r>
        <w:t xml:space="preserve">de tekniska möjligheter som finns, </w:t>
      </w:r>
    </w:p>
    <w:p w14:paraId="2C2561A1" w14:textId="77777777" w:rsidR="00B0088E" w:rsidRDefault="57B6B39C" w:rsidP="00B0088E">
      <w:pPr>
        <w:pStyle w:val="Liststycke"/>
        <w:numPr>
          <w:ilvl w:val="0"/>
          <w:numId w:val="3"/>
        </w:numPr>
      </w:pPr>
      <w:r>
        <w:t xml:space="preserve">vad det skulle kosta att genomföra åtgärderna, </w:t>
      </w:r>
    </w:p>
    <w:p w14:paraId="2C2561A2" w14:textId="02C61929" w:rsidR="00B0088E" w:rsidRDefault="57B6B39C" w:rsidP="00B0088E">
      <w:pPr>
        <w:pStyle w:val="Liststycke"/>
        <w:numPr>
          <w:ilvl w:val="0"/>
          <w:numId w:val="3"/>
        </w:numPr>
      </w:pPr>
      <w:r>
        <w:t xml:space="preserve">de särskilda risker som finns med behandlingen av </w:t>
      </w:r>
      <w:r w:rsidR="009F2F0A">
        <w:t>P</w:t>
      </w:r>
      <w:r>
        <w:t xml:space="preserve">ersonuppgifterna och </w:t>
      </w:r>
    </w:p>
    <w:p w14:paraId="2C2561A3" w14:textId="4FA68258" w:rsidR="00B0088E" w:rsidRDefault="57B6B39C" w:rsidP="00B0088E">
      <w:pPr>
        <w:pStyle w:val="Liststycke"/>
        <w:numPr>
          <w:ilvl w:val="0"/>
          <w:numId w:val="3"/>
        </w:numPr>
      </w:pPr>
      <w:r>
        <w:t xml:space="preserve">hur pass känsliga de behandlade </w:t>
      </w:r>
      <w:r w:rsidR="009F2F0A">
        <w:t>P</w:t>
      </w:r>
      <w:r>
        <w:t>ersonuppgifterna är.</w:t>
      </w:r>
    </w:p>
    <w:p w14:paraId="2C2561A5" w14:textId="41E3496B" w:rsidR="00B0088E" w:rsidRDefault="57B6B39C" w:rsidP="00B0088E">
      <w:r>
        <w:t>Med beaktande av den senaste utvecklingen, genomförandekostnaderna och behandlingens omfattning, sammanhang och ändamål samt riskerna för fysiska personers rättigheter och friheter, ska Underbiträdet vidta lämpliga tekniska och organisatoriska åtgärder för att säkerställa en säkerhetsnivå som är lämplig i förhållande till risken, inbegripet, när det är lämpligt</w:t>
      </w:r>
      <w:r w:rsidR="009F2F0A">
        <w:t>:</w:t>
      </w:r>
      <w:r>
        <w:t xml:space="preserve"> </w:t>
      </w:r>
    </w:p>
    <w:p w14:paraId="2C2561A6" w14:textId="3D9CC203" w:rsidR="00B0088E" w:rsidRDefault="28B26811" w:rsidP="00B0088E">
      <w:pPr>
        <w:pStyle w:val="Liststycke"/>
        <w:numPr>
          <w:ilvl w:val="0"/>
          <w:numId w:val="4"/>
        </w:numPr>
      </w:pPr>
      <w:r>
        <w:t xml:space="preserve">pseudonymisering och kryptering av </w:t>
      </w:r>
      <w:r w:rsidR="009F2F0A">
        <w:t>P</w:t>
      </w:r>
      <w:r>
        <w:t xml:space="preserve">ersonuppgifter, </w:t>
      </w:r>
    </w:p>
    <w:p w14:paraId="2C2561A7" w14:textId="4395535F" w:rsidR="00B0088E" w:rsidRDefault="28B26811" w:rsidP="00B0088E">
      <w:pPr>
        <w:pStyle w:val="Liststycke"/>
        <w:numPr>
          <w:ilvl w:val="0"/>
          <w:numId w:val="4"/>
        </w:numPr>
      </w:pPr>
      <w:r>
        <w:t xml:space="preserve">förmågan att fortlöpande säkerställa konfidentialitet, integritet, tillgänglighet och motståndskraft hos de system och tjänster som behandlar </w:t>
      </w:r>
      <w:r w:rsidR="009F2F0A">
        <w:t>P</w:t>
      </w:r>
      <w:r>
        <w:t xml:space="preserve">ersonuppgifter, </w:t>
      </w:r>
    </w:p>
    <w:p w14:paraId="2C2561A8" w14:textId="353331F0" w:rsidR="00B0088E" w:rsidRDefault="57B6B39C" w:rsidP="00B0088E">
      <w:pPr>
        <w:pStyle w:val="Liststycke"/>
        <w:numPr>
          <w:ilvl w:val="0"/>
          <w:numId w:val="4"/>
        </w:numPr>
      </w:pPr>
      <w:r>
        <w:lastRenderedPageBreak/>
        <w:t xml:space="preserve">förmågan att återställa tillgängligheten och tillgången till </w:t>
      </w:r>
      <w:r w:rsidR="009F2F0A">
        <w:t>P</w:t>
      </w:r>
      <w:r>
        <w:t xml:space="preserve">ersonuppgifter i rimlig tid vid en fysisk eller teknisk incident, och </w:t>
      </w:r>
    </w:p>
    <w:p w14:paraId="754BCCD7" w14:textId="2065CBAB" w:rsidR="002D3499" w:rsidRPr="002B2BFD" w:rsidRDefault="57B6B39C" w:rsidP="57B6B39C">
      <w:pPr>
        <w:pStyle w:val="Liststycke"/>
        <w:numPr>
          <w:ilvl w:val="0"/>
          <w:numId w:val="4"/>
        </w:numPr>
      </w:pPr>
      <w:r>
        <w:t xml:space="preserve">ett förfarande för att regelbundet testa, undersöka och utvärdera effektiviteten hos de tekniska och organisatoriska åtgärder som ska säkerställa behandlingens säkerhet.  </w:t>
      </w:r>
    </w:p>
    <w:p w14:paraId="2C2561AB" w14:textId="212721E3" w:rsidR="00B0088E" w:rsidRPr="000B3858" w:rsidRDefault="57B6B39C" w:rsidP="57B6B39C">
      <w:pPr>
        <w:rPr>
          <w:b/>
          <w:bCs/>
        </w:rPr>
      </w:pPr>
      <w:r w:rsidRPr="57B6B39C">
        <w:rPr>
          <w:b/>
          <w:bCs/>
        </w:rPr>
        <w:t>SEKRETESS</w:t>
      </w:r>
    </w:p>
    <w:p w14:paraId="71687E4A" w14:textId="2E504713" w:rsidR="002D3499" w:rsidRPr="002B2BFD" w:rsidRDefault="57B6B39C" w:rsidP="57B6B39C">
      <w:r w:rsidRPr="57B6B39C">
        <w:rPr>
          <w:rStyle w:val="normaltextrun"/>
        </w:rPr>
        <w:t xml:space="preserve">Underbiträdet är skyldigt att säkerställa att endast personer som har ett direkt behov av tillgång till Personuppgifter för att kunna </w:t>
      </w:r>
      <w:r w:rsidR="009F2F0A">
        <w:rPr>
          <w:rStyle w:val="normaltextrun"/>
        </w:rPr>
        <w:t>utföra</w:t>
      </w:r>
      <w:r w:rsidRPr="57B6B39C">
        <w:rPr>
          <w:rStyle w:val="normaltextrun"/>
        </w:rPr>
        <w:t xml:space="preserve"> Underbiträdets åtaganden i enlighet med Tjänsteavtalet har tillgång till sådan information. </w:t>
      </w:r>
      <w:r>
        <w:t xml:space="preserve">Underbiträdet ska se till att samtliga anställda, konsulter och övriga som är involverade i behandlingen är bundna av sekretess samt att de är informerade om hur behandling av </w:t>
      </w:r>
      <w:r w:rsidR="009F2F0A">
        <w:t>P</w:t>
      </w:r>
      <w:r>
        <w:t xml:space="preserve">ersonuppgifterna får ske. </w:t>
      </w:r>
    </w:p>
    <w:p w14:paraId="2C2561AE" w14:textId="77FE49F7" w:rsidR="00B0088E" w:rsidRDefault="57B6B39C" w:rsidP="57B6B39C">
      <w:pPr>
        <w:rPr>
          <w:b/>
          <w:bCs/>
        </w:rPr>
      </w:pPr>
      <w:r w:rsidRPr="57B6B39C">
        <w:rPr>
          <w:b/>
          <w:bCs/>
        </w:rPr>
        <w:t xml:space="preserve">UNDERBITRÄDEN </w:t>
      </w:r>
    </w:p>
    <w:p w14:paraId="2C2561AF" w14:textId="4E5A0699" w:rsidR="00B0088E" w:rsidRDefault="28B26811" w:rsidP="00B0088E">
      <w:r>
        <w:t xml:space="preserve">För att Underbiträdet ska kunna uppfylla skyldigheterna enligt Tjänsteavtalet och detta Avtal har Underbiträdet rätt att anlita underbiträden. Personuppgiftsbiträdet samtycker till att de underbiträden som listas i </w:t>
      </w:r>
      <w:r w:rsidR="004076C8">
        <w:t>B</w:t>
      </w:r>
      <w:r>
        <w:t xml:space="preserve">ilaga </w:t>
      </w:r>
      <w:r w:rsidR="000048AF">
        <w:t>2</w:t>
      </w:r>
      <w:r>
        <w:t xml:space="preserve"> i detta Avtal</w:t>
      </w:r>
      <w:r w:rsidRPr="28B26811">
        <w:rPr>
          <w:color w:val="FF0000"/>
        </w:rPr>
        <w:t xml:space="preserve"> </w:t>
      </w:r>
      <w:r>
        <w:t>kan komma att anlitas som underbiträde. Om Underbiträdet avser att ändra, ta bort eller lägga till ett underbiträde</w:t>
      </w:r>
      <w:r w:rsidR="004076C8">
        <w:t xml:space="preserve"> ska </w:t>
      </w:r>
      <w:r>
        <w:t>Underbiträdet informera om detta så att Personuppgiftsbiträdet har möjlighet att göra invändningar mot sådana förändringar.</w:t>
      </w:r>
    </w:p>
    <w:p w14:paraId="3845A700" w14:textId="041166BF" w:rsidR="002D3499" w:rsidRPr="002B2BFD" w:rsidRDefault="57B6B39C" w:rsidP="57B6B39C">
      <w:r>
        <w:t xml:space="preserve">Om Underbiträdet anlitar underbiträde ska Underbiträdet ingå särskilt underbiträdesavtal med sådant underbiträde vad avser underbiträdets behandling av </w:t>
      </w:r>
      <w:r w:rsidR="004076C8">
        <w:t>P</w:t>
      </w:r>
      <w:r>
        <w:t>ersonuppgifter. I ett sådant avtal ska det framgå att underbiträdet har motsvarande skyldigheter som Underbiträdet har enligt detta Avtal. Underbiträdet ska på Personuppgiftsbiträdets begäran tillhandahålla kopia av de delar av Underbiträdets avtal med underbiträde som krävs för att utvisa att Underbiträdet uppfyllt sina åtaganden enligt detta Avtal.</w:t>
      </w:r>
    </w:p>
    <w:p w14:paraId="2C2561B3" w14:textId="50C1DCEF" w:rsidR="00B0088E" w:rsidRPr="003A78B5" w:rsidRDefault="009902B9" w:rsidP="57B6B39C">
      <w:pPr>
        <w:rPr>
          <w:rFonts w:cstheme="minorHAnsi"/>
          <w:b/>
          <w:bCs/>
        </w:rPr>
      </w:pPr>
      <w:r>
        <w:rPr>
          <w:rFonts w:cstheme="minorHAnsi"/>
          <w:b/>
          <w:bCs/>
        </w:rPr>
        <w:t>UNDERBITRÄDETS SKYLDIGHET ATT BISTÅ PERSONUPPGIFTSBITRÄDET</w:t>
      </w:r>
    </w:p>
    <w:p w14:paraId="077F8685" w14:textId="26D206DE" w:rsidR="002D3499" w:rsidRPr="002B2BFD" w:rsidRDefault="57B6B39C" w:rsidP="57B6B39C">
      <w:pPr>
        <w:rPr>
          <w:rFonts w:cstheme="minorHAnsi"/>
        </w:rPr>
      </w:pPr>
      <w:r w:rsidRPr="003A78B5">
        <w:rPr>
          <w:rFonts w:cstheme="minorHAnsi"/>
        </w:rPr>
        <w:t xml:space="preserve">Underbiträdet ska bistå </w:t>
      </w:r>
      <w:r w:rsidRPr="003A78B5">
        <w:rPr>
          <w:rFonts w:eastAsiaTheme="minorEastAsia" w:cstheme="minorHAnsi"/>
          <w:lang w:eastAsia="sv-SE"/>
        </w:rPr>
        <w:t xml:space="preserve">Personuppgiftsbiträdet med att se till att Personuppgiftsbiträdet kan uppfylla sina rättsliga skyldigheter som denne har enligt </w:t>
      </w:r>
      <w:r w:rsidR="00770554">
        <w:rPr>
          <w:rFonts w:eastAsiaTheme="minorEastAsia" w:cstheme="minorHAnsi"/>
          <w:lang w:eastAsia="sv-SE"/>
        </w:rPr>
        <w:t>Gällande dataskyddslagstiftning</w:t>
      </w:r>
      <w:r w:rsidRPr="003A78B5">
        <w:rPr>
          <w:rFonts w:eastAsiaTheme="minorEastAsia" w:cstheme="minorHAnsi"/>
          <w:lang w:eastAsia="sv-SE"/>
        </w:rPr>
        <w:t>, Avtalet och Personuppgiftsbiträdesavtalet</w:t>
      </w:r>
      <w:r w:rsidR="009902B9">
        <w:rPr>
          <w:rFonts w:eastAsiaTheme="minorEastAsia" w:cstheme="minorHAnsi"/>
          <w:lang w:eastAsia="sv-SE"/>
        </w:rPr>
        <w:t xml:space="preserve">, exempelvis med att </w:t>
      </w:r>
      <w:r w:rsidR="00386646">
        <w:rPr>
          <w:rFonts w:eastAsiaTheme="minorEastAsia" w:cstheme="minorHAnsi"/>
          <w:lang w:eastAsia="sv-SE"/>
        </w:rPr>
        <w:t>uppfylla registrerades rättigheter och utreda potentiella personuppgiftsincidenter</w:t>
      </w:r>
      <w:r w:rsidRPr="003A78B5">
        <w:rPr>
          <w:rFonts w:cstheme="minorHAnsi"/>
        </w:rPr>
        <w:t>.</w:t>
      </w:r>
    </w:p>
    <w:p w14:paraId="2C2561B8" w14:textId="63246D3C" w:rsidR="00B0088E" w:rsidRDefault="57B6B39C" w:rsidP="57B6B39C">
      <w:pPr>
        <w:rPr>
          <w:b/>
          <w:bCs/>
        </w:rPr>
      </w:pPr>
      <w:r w:rsidRPr="57B6B39C">
        <w:rPr>
          <w:b/>
          <w:bCs/>
        </w:rPr>
        <w:t>GRANSKNING</w:t>
      </w:r>
    </w:p>
    <w:p w14:paraId="4FFA1BED" w14:textId="6069504E" w:rsidR="002D3499" w:rsidRPr="002B2BFD" w:rsidRDefault="57B6B39C" w:rsidP="57B6B39C">
      <w:r>
        <w:t xml:space="preserve">Personuppgiftsbiträdet äger rätt att, själv eller genom tredje man, genomföra revision gentemot Underbiträdet eller på annat sätt kontrollera att Underbiträdets behandling av </w:t>
      </w:r>
      <w:r w:rsidR="00386646">
        <w:t>P</w:t>
      </w:r>
      <w:r>
        <w:t>ersonuppgifter följer detta Avtal. Vid sådan revision eller kontroll ska Underbiträdet ge Personuppgiftsbiträdet den assistans som behövs för genomförandet.</w:t>
      </w:r>
    </w:p>
    <w:p w14:paraId="2C2561BB" w14:textId="42584920" w:rsidR="00B0088E" w:rsidRPr="000236C6" w:rsidRDefault="57B6B39C" w:rsidP="57B6B39C">
      <w:pPr>
        <w:rPr>
          <w:b/>
          <w:bCs/>
        </w:rPr>
      </w:pPr>
      <w:r w:rsidRPr="57B6B39C">
        <w:rPr>
          <w:b/>
          <w:bCs/>
        </w:rPr>
        <w:t>PERSONUPPGIFTSINCIDENT</w:t>
      </w:r>
    </w:p>
    <w:p w14:paraId="2C2561BC" w14:textId="0DAC59D6" w:rsidR="00B0088E" w:rsidRDefault="57B6B39C" w:rsidP="00B0088E">
      <w:r>
        <w:t xml:space="preserve">Vid en </w:t>
      </w:r>
      <w:r w:rsidR="000C588B">
        <w:t>P</w:t>
      </w:r>
      <w:r>
        <w:t xml:space="preserve">ersonuppgiftsincident som omfattar </w:t>
      </w:r>
      <w:r w:rsidR="00386646">
        <w:t>P</w:t>
      </w:r>
      <w:r>
        <w:t>ersonuppgifter som behandlas på uppdrag av Personuppgiftsbiträdet ska Underbiträdet omedelbart undersöka incidenten och vidta lämpliga åtgärder för att mildra dess potentiella negativa effekt och förhindra upprepning. Underbiträdet ska även omedelbart tillhandahålla Personuppgiftsbiträdet en beskrivning av incidenten. Beskrivningen ska åtminstone</w:t>
      </w:r>
    </w:p>
    <w:p w14:paraId="2C2561BD" w14:textId="01611F3A" w:rsidR="00B0088E" w:rsidRDefault="57B6B39C" w:rsidP="00B0088E">
      <w:pPr>
        <w:pStyle w:val="Liststycke"/>
        <w:numPr>
          <w:ilvl w:val="0"/>
          <w:numId w:val="2"/>
        </w:numPr>
      </w:pPr>
      <w:r>
        <w:t xml:space="preserve">beskriva </w:t>
      </w:r>
      <w:r w:rsidR="000C588B">
        <w:t>P</w:t>
      </w:r>
      <w:r>
        <w:t>ersonuppgiftsincidentens art, inbegripet, om så är möjligt, de kategorier av och det ungefärliga antalet registrerade som berörs samt de kategorier av och det ungefärliga antalet personuppgiftsposter som berörs,</w:t>
      </w:r>
    </w:p>
    <w:p w14:paraId="2C2561BE" w14:textId="77E0CBA8" w:rsidR="00B0088E" w:rsidRDefault="57B6B39C" w:rsidP="00B0088E">
      <w:pPr>
        <w:pStyle w:val="Liststycke"/>
        <w:numPr>
          <w:ilvl w:val="0"/>
          <w:numId w:val="2"/>
        </w:numPr>
      </w:pPr>
      <w:r>
        <w:lastRenderedPageBreak/>
        <w:t>förmedla namn</w:t>
      </w:r>
      <w:r w:rsidR="000C588B">
        <w:t xml:space="preserve"> och kontaktuppgifter</w:t>
      </w:r>
      <w:r>
        <w:t xml:space="preserve"> på den person som kan tillhandahålla mer information eller svara på frågor, </w:t>
      </w:r>
    </w:p>
    <w:p w14:paraId="2C2561BF" w14:textId="22788F2A" w:rsidR="00B0088E" w:rsidRDefault="57B6B39C" w:rsidP="00B0088E">
      <w:pPr>
        <w:pStyle w:val="Liststycke"/>
        <w:numPr>
          <w:ilvl w:val="0"/>
          <w:numId w:val="2"/>
        </w:numPr>
      </w:pPr>
      <w:r>
        <w:t xml:space="preserve">beskriva de sannolika konsekvenserna av </w:t>
      </w:r>
      <w:r w:rsidR="000C588B">
        <w:t>P</w:t>
      </w:r>
      <w:r>
        <w:t xml:space="preserve">ersonuppgiftsincidenten, och </w:t>
      </w:r>
    </w:p>
    <w:p w14:paraId="43068085" w14:textId="532D1B88" w:rsidR="002D3499" w:rsidRPr="002B2BFD" w:rsidRDefault="57B6B39C" w:rsidP="57B6B39C">
      <w:pPr>
        <w:pStyle w:val="Liststycke"/>
        <w:numPr>
          <w:ilvl w:val="0"/>
          <w:numId w:val="2"/>
        </w:numPr>
      </w:pPr>
      <w:r>
        <w:t xml:space="preserve">beskriva de åtgärder som Underbiträdet har vidtagit eller föreslagit för att åtgärda </w:t>
      </w:r>
      <w:r w:rsidR="000C588B">
        <w:t>P</w:t>
      </w:r>
      <w:r>
        <w:t>ersonuppgiftsincidenten, inbegripet, när så är lämpligt, åtgärder för att mildra dess potentiella negativa effekter.</w:t>
      </w:r>
    </w:p>
    <w:p w14:paraId="2C2561C2" w14:textId="490E41FE" w:rsidR="00B0088E" w:rsidRDefault="57B6B39C" w:rsidP="57B6B39C">
      <w:pPr>
        <w:rPr>
          <w:b/>
          <w:bCs/>
        </w:rPr>
      </w:pPr>
      <w:r w:rsidRPr="57B6B39C">
        <w:rPr>
          <w:b/>
          <w:bCs/>
        </w:rPr>
        <w:t>AVTALETS UPPHÖRANDE</w:t>
      </w:r>
    </w:p>
    <w:p w14:paraId="2C2561C3" w14:textId="3A364004" w:rsidR="00B0088E" w:rsidRDefault="57B6B39C" w:rsidP="57B6B39C">
      <w:pPr>
        <w:rPr>
          <w:b/>
          <w:bCs/>
        </w:rPr>
      </w:pPr>
      <w:r>
        <w:t xml:space="preserve">Villkoren i detta Avtal ska gälla så länge Underbiträdet behandlar </w:t>
      </w:r>
      <w:r w:rsidR="000C588B">
        <w:t>P</w:t>
      </w:r>
      <w:r>
        <w:t xml:space="preserve">ersonuppgifter på uppdrag av Personuppgiftsbiträdet. </w:t>
      </w:r>
    </w:p>
    <w:p w14:paraId="3F23A544" w14:textId="14955D97" w:rsidR="002D3499" w:rsidRPr="002B2BFD" w:rsidRDefault="57B6B39C" w:rsidP="002B2BFD">
      <w:pPr>
        <w:pStyle w:val="paragraph"/>
        <w:textAlignment w:val="baseline"/>
        <w:rPr>
          <w:rFonts w:asciiTheme="minorHAnsi" w:eastAsiaTheme="minorEastAsia" w:hAnsiTheme="minorHAnsi" w:cstheme="minorBidi"/>
          <w:sz w:val="22"/>
          <w:szCs w:val="22"/>
        </w:rPr>
      </w:pPr>
      <w:r w:rsidRPr="57B6B39C">
        <w:rPr>
          <w:rStyle w:val="normaltextrun"/>
          <w:rFonts w:asciiTheme="minorHAnsi" w:eastAsiaTheme="minorEastAsia" w:hAnsiTheme="minorHAnsi" w:cstheme="minorBidi"/>
          <w:sz w:val="22"/>
          <w:szCs w:val="22"/>
        </w:rPr>
        <w:t xml:space="preserve">Om detta Avtal upphör att gälla ska Underbiträdet upphöra med Behandlingen av Personuppgifter och, efter Personuppgiftsbiträdets önskemål, radera eller återlämna alla Personuppgifter till Personuppgiftsbiträdet och radera befintliga kopior, såvida inte </w:t>
      </w:r>
      <w:r w:rsidR="00770554">
        <w:rPr>
          <w:rStyle w:val="normaltextrun"/>
          <w:rFonts w:asciiTheme="minorHAnsi" w:eastAsiaTheme="minorEastAsia" w:hAnsiTheme="minorHAnsi" w:cstheme="minorBidi"/>
          <w:sz w:val="22"/>
          <w:szCs w:val="22"/>
        </w:rPr>
        <w:t>Gällande dataskyddslagstiftning</w:t>
      </w:r>
      <w:r w:rsidRPr="57B6B39C">
        <w:rPr>
          <w:rStyle w:val="normaltextrun"/>
          <w:rFonts w:asciiTheme="minorHAnsi" w:eastAsiaTheme="minorEastAsia" w:hAnsiTheme="minorHAnsi" w:cstheme="minorBidi"/>
          <w:sz w:val="22"/>
          <w:szCs w:val="22"/>
        </w:rPr>
        <w:t xml:space="preserve"> eller nationell rätt kräver att Personuppgifterna lagras. Underbiträdet ska säkerställa att Underbiträde vidtar samma åtgärder.</w:t>
      </w:r>
      <w:r w:rsidRPr="57B6B39C">
        <w:rPr>
          <w:rStyle w:val="eop"/>
          <w:rFonts w:asciiTheme="minorHAnsi" w:eastAsiaTheme="minorEastAsia" w:hAnsiTheme="minorHAnsi" w:cstheme="minorBidi"/>
          <w:sz w:val="22"/>
          <w:szCs w:val="22"/>
        </w:rPr>
        <w:t> </w:t>
      </w:r>
    </w:p>
    <w:p w14:paraId="2C2561C6" w14:textId="6B7D4096" w:rsidR="00B0088E" w:rsidRDefault="57B6B39C" w:rsidP="57B6B39C">
      <w:pPr>
        <w:rPr>
          <w:b/>
          <w:bCs/>
        </w:rPr>
      </w:pPr>
      <w:r w:rsidRPr="57B6B39C">
        <w:rPr>
          <w:b/>
          <w:bCs/>
        </w:rPr>
        <w:t>ÄNDRINGAR</w:t>
      </w:r>
    </w:p>
    <w:p w14:paraId="5BDE1FC5" w14:textId="6D6B2BBC" w:rsidR="002D3499" w:rsidRPr="002B2BFD" w:rsidRDefault="57B6B39C" w:rsidP="57B6B39C">
      <w:r>
        <w:t xml:space="preserve">Ändringar eller tillägg till Avtalet ska göras skriftligen och undertecknas av båda Parterna. </w:t>
      </w:r>
    </w:p>
    <w:p w14:paraId="2C2561C9" w14:textId="5587F566" w:rsidR="00B0088E" w:rsidRPr="000B3858" w:rsidRDefault="57B6B39C" w:rsidP="57B6B39C">
      <w:pPr>
        <w:rPr>
          <w:b/>
          <w:bCs/>
        </w:rPr>
      </w:pPr>
      <w:r w:rsidRPr="57B6B39C">
        <w:rPr>
          <w:b/>
          <w:bCs/>
        </w:rPr>
        <w:t>TVIST</w:t>
      </w:r>
    </w:p>
    <w:p w14:paraId="2C2561CB" w14:textId="253DEBC8" w:rsidR="00B0088E" w:rsidRDefault="57B6B39C" w:rsidP="00B0088E">
      <w:r>
        <w:t>Tvist angående tolkning eller tillämpning av detta Avtal ska avgöras enligt svensk lag och Tjänsteavtalets bestämmelse om tvist. Om Tjänsteavtalet inte innehåller någon sådan bestämmelse gäller att tvist ska avgöras av svensk allmän domstol.</w:t>
      </w:r>
    </w:p>
    <w:p w14:paraId="2C2561CC" w14:textId="77777777" w:rsidR="00B0088E" w:rsidRPr="003A78B5" w:rsidRDefault="00B0088E" w:rsidP="00B0088E">
      <w:pPr>
        <w:rPr>
          <w:rFonts w:cstheme="minorHAnsi"/>
        </w:rPr>
      </w:pPr>
    </w:p>
    <w:p w14:paraId="2C2561CD" w14:textId="08033460" w:rsidR="00B0088E" w:rsidRPr="003A78B5" w:rsidRDefault="0C1E65D3" w:rsidP="13240D74">
      <w:pPr>
        <w:pStyle w:val="Brdtextavtal"/>
        <w:rPr>
          <w:rFonts w:asciiTheme="minorHAnsi" w:eastAsiaTheme="minorEastAsia" w:hAnsiTheme="minorHAnsi" w:cstheme="minorBidi"/>
          <w:sz w:val="22"/>
          <w:szCs w:val="22"/>
        </w:rPr>
      </w:pPr>
      <w:r w:rsidRPr="13240D74">
        <w:rPr>
          <w:rFonts w:asciiTheme="minorHAnsi" w:eastAsiaTheme="minorEastAsia" w:hAnsiTheme="minorHAnsi" w:cstheme="minorBidi"/>
          <w:sz w:val="22"/>
          <w:szCs w:val="22"/>
        </w:rPr>
        <w:t>Båda p</w:t>
      </w:r>
      <w:r w:rsidR="14EBD59C" w:rsidRPr="13240D74">
        <w:rPr>
          <w:rFonts w:asciiTheme="minorHAnsi" w:eastAsiaTheme="minorEastAsia" w:hAnsiTheme="minorHAnsi" w:cstheme="minorBidi"/>
          <w:sz w:val="22"/>
          <w:szCs w:val="22"/>
        </w:rPr>
        <w:t xml:space="preserve">arter </w:t>
      </w:r>
      <w:r w:rsidR="57B6B39C" w:rsidRPr="13240D74">
        <w:rPr>
          <w:rFonts w:asciiTheme="minorHAnsi" w:eastAsiaTheme="minorEastAsia" w:hAnsiTheme="minorHAnsi" w:cstheme="minorBidi"/>
          <w:sz w:val="22"/>
          <w:szCs w:val="22"/>
        </w:rPr>
        <w:t>har</w:t>
      </w:r>
      <w:r w:rsidR="273C3D6B" w:rsidRPr="13240D74">
        <w:rPr>
          <w:rFonts w:asciiTheme="minorHAnsi" w:eastAsiaTheme="minorEastAsia" w:hAnsiTheme="minorHAnsi" w:cstheme="minorBidi"/>
          <w:sz w:val="22"/>
          <w:szCs w:val="22"/>
        </w:rPr>
        <w:t xml:space="preserve"> </w:t>
      </w:r>
      <w:r w:rsidR="78B05272" w:rsidRPr="13240D74">
        <w:rPr>
          <w:rFonts w:asciiTheme="minorHAnsi" w:eastAsiaTheme="minorEastAsia" w:hAnsiTheme="minorHAnsi" w:cstheme="minorBidi"/>
          <w:sz w:val="22"/>
          <w:szCs w:val="22"/>
        </w:rPr>
        <w:t xml:space="preserve">erhållit ett signerat exemplar av detta Avtal. </w:t>
      </w:r>
    </w:p>
    <w:p w14:paraId="2C2561CE" w14:textId="77777777" w:rsidR="00B0088E" w:rsidRPr="003A78B5" w:rsidRDefault="00B0088E" w:rsidP="00B0088E">
      <w:pPr>
        <w:rPr>
          <w:rFonts w:cstheme="minorHAnsi"/>
        </w:rPr>
      </w:pPr>
    </w:p>
    <w:p w14:paraId="2C2561CF" w14:textId="77777777" w:rsidR="00B0088E" w:rsidRPr="003A78B5" w:rsidRDefault="00B0088E" w:rsidP="00B0088E">
      <w:pPr>
        <w:tabs>
          <w:tab w:val="left" w:leader="underscore" w:pos="2552"/>
          <w:tab w:val="left" w:pos="3119"/>
          <w:tab w:val="left" w:leader="underscore" w:pos="5670"/>
          <w:tab w:val="left" w:pos="6237"/>
          <w:tab w:val="left" w:leader="underscore" w:pos="8789"/>
        </w:tabs>
        <w:rPr>
          <w:rFonts w:cstheme="minorHAnsi"/>
        </w:rPr>
      </w:pPr>
      <w:r w:rsidRPr="003A78B5">
        <w:rPr>
          <w:rFonts w:cstheme="minorHAnsi"/>
        </w:rPr>
        <w:tab/>
      </w:r>
      <w:r w:rsidRPr="003A78B5">
        <w:rPr>
          <w:rFonts w:cstheme="minorHAnsi"/>
        </w:rPr>
        <w:tab/>
      </w:r>
      <w:r w:rsidRPr="003A78B5">
        <w:rPr>
          <w:rFonts w:cstheme="minorHAnsi"/>
        </w:rPr>
        <w:tab/>
      </w:r>
      <w:r w:rsidRPr="003A78B5">
        <w:rPr>
          <w:rFonts w:cstheme="minorHAnsi"/>
        </w:rPr>
        <w:tab/>
      </w:r>
    </w:p>
    <w:p w14:paraId="2C2561D0" w14:textId="77777777" w:rsidR="00B0088E" w:rsidRPr="00CF158E" w:rsidRDefault="57B6B39C" w:rsidP="12F5A264">
      <w:pPr>
        <w:rPr>
          <w:rFonts w:eastAsiaTheme="minorEastAsia" w:cstheme="minorHAnsi"/>
          <w:color w:val="FF0000"/>
        </w:rPr>
      </w:pPr>
      <w:r w:rsidRPr="00CF158E">
        <w:rPr>
          <w:rFonts w:eastAsiaTheme="minorEastAsia" w:cstheme="minorHAnsi"/>
          <w:color w:val="FF0000"/>
        </w:rPr>
        <w:t>Ort och datum                                     Ort och datum</w:t>
      </w:r>
    </w:p>
    <w:p w14:paraId="2C2561D1" w14:textId="77777777" w:rsidR="00B0088E" w:rsidRPr="003A78B5" w:rsidRDefault="00B0088E" w:rsidP="00B0088E">
      <w:pPr>
        <w:rPr>
          <w:rFonts w:cstheme="minorHAnsi"/>
        </w:rPr>
      </w:pPr>
    </w:p>
    <w:p w14:paraId="2C2561D2" w14:textId="77777777" w:rsidR="00B0088E" w:rsidRPr="003A78B5" w:rsidRDefault="00B0088E" w:rsidP="00B0088E">
      <w:pPr>
        <w:tabs>
          <w:tab w:val="left" w:leader="underscore" w:pos="2552"/>
          <w:tab w:val="left" w:pos="3119"/>
          <w:tab w:val="left" w:leader="underscore" w:pos="5670"/>
          <w:tab w:val="left" w:pos="6237"/>
          <w:tab w:val="left" w:leader="underscore" w:pos="8789"/>
        </w:tabs>
        <w:rPr>
          <w:rFonts w:cstheme="minorHAnsi"/>
        </w:rPr>
      </w:pPr>
      <w:r w:rsidRPr="003A78B5">
        <w:rPr>
          <w:rFonts w:cstheme="minorHAnsi"/>
        </w:rPr>
        <w:tab/>
      </w:r>
      <w:r w:rsidRPr="003A78B5">
        <w:rPr>
          <w:rFonts w:cstheme="minorHAnsi"/>
        </w:rPr>
        <w:tab/>
      </w:r>
      <w:r w:rsidRPr="003A78B5">
        <w:rPr>
          <w:rFonts w:cstheme="minorHAnsi"/>
        </w:rPr>
        <w:tab/>
      </w:r>
      <w:r w:rsidRPr="003A78B5">
        <w:rPr>
          <w:rFonts w:cstheme="minorHAnsi"/>
        </w:rPr>
        <w:tab/>
      </w:r>
    </w:p>
    <w:p w14:paraId="0B7D421C" w14:textId="62C2E91C" w:rsidR="00CF158E" w:rsidRDefault="00CF158E" w:rsidP="00764B04">
      <w:pPr>
        <w:pStyle w:val="Brdtextavtal"/>
        <w:tabs>
          <w:tab w:val="left" w:pos="3240"/>
          <w:tab w:val="left" w:pos="6300"/>
        </w:tabs>
        <w:rPr>
          <w:rFonts w:asciiTheme="minorHAnsi" w:eastAsiaTheme="minorEastAsia" w:hAnsiTheme="minorHAnsi" w:cstheme="minorHAnsi"/>
          <w:sz w:val="22"/>
          <w:szCs w:val="22"/>
        </w:rPr>
      </w:pPr>
      <w:r w:rsidRPr="00CF158E">
        <w:rPr>
          <w:rFonts w:asciiTheme="minorHAnsi" w:eastAsiaTheme="minorEastAsia" w:hAnsiTheme="minorHAnsi" w:cstheme="minorHAnsi"/>
          <w:color w:val="FF0000"/>
          <w:sz w:val="22"/>
          <w:szCs w:val="22"/>
        </w:rPr>
        <w:t>Namnförtydligande</w:t>
      </w:r>
      <w:r>
        <w:rPr>
          <w:rFonts w:asciiTheme="minorHAnsi" w:eastAsiaTheme="minorEastAsia" w:hAnsiTheme="minorHAnsi" w:cstheme="minorHAnsi"/>
          <w:sz w:val="22"/>
          <w:szCs w:val="22"/>
        </w:rPr>
        <w:tab/>
      </w:r>
      <w:r w:rsidRPr="00CF158E">
        <w:rPr>
          <w:rFonts w:asciiTheme="minorHAnsi" w:eastAsiaTheme="minorEastAsia" w:hAnsiTheme="minorHAnsi" w:cstheme="minorHAnsi"/>
          <w:color w:val="FF0000"/>
          <w:sz w:val="22"/>
          <w:szCs w:val="22"/>
        </w:rPr>
        <w:t>Namnförtydligande</w:t>
      </w:r>
    </w:p>
    <w:p w14:paraId="2C2561D4" w14:textId="15B63E35" w:rsidR="00B0088E" w:rsidRPr="003A78B5" w:rsidRDefault="00B0088E" w:rsidP="00764B04">
      <w:pPr>
        <w:pStyle w:val="Brdtextavtal"/>
        <w:tabs>
          <w:tab w:val="left" w:pos="3240"/>
          <w:tab w:val="left" w:pos="6300"/>
        </w:tabs>
        <w:rPr>
          <w:rFonts w:asciiTheme="minorHAnsi" w:hAnsiTheme="minorHAnsi" w:cstheme="minorHAnsi"/>
        </w:rPr>
      </w:pPr>
      <w:r w:rsidRPr="003A78B5">
        <w:rPr>
          <w:rFonts w:asciiTheme="minorHAnsi" w:eastAsiaTheme="minorEastAsia" w:hAnsiTheme="minorHAnsi" w:cstheme="minorHAnsi"/>
          <w:sz w:val="22"/>
          <w:szCs w:val="22"/>
        </w:rPr>
        <w:t>Behörig firmatecknare</w:t>
      </w:r>
      <w:r w:rsidRPr="003A78B5">
        <w:rPr>
          <w:rFonts w:asciiTheme="minorHAnsi" w:hAnsiTheme="minorHAnsi" w:cstheme="minorHAnsi"/>
          <w:sz w:val="22"/>
          <w:szCs w:val="22"/>
          <w:lang w:val="pl-PL"/>
        </w:rPr>
        <w:tab/>
      </w:r>
      <w:r w:rsidRPr="003A78B5">
        <w:rPr>
          <w:rFonts w:asciiTheme="minorHAnsi" w:eastAsiaTheme="minorEastAsia" w:hAnsiTheme="minorHAnsi" w:cstheme="minorHAnsi"/>
          <w:sz w:val="22"/>
          <w:szCs w:val="22"/>
          <w:lang w:val="pl-PL"/>
        </w:rPr>
        <w:t>Behörig firmatecknare</w:t>
      </w:r>
      <w:r w:rsidRPr="003A78B5">
        <w:rPr>
          <w:rFonts w:asciiTheme="minorHAnsi" w:hAnsiTheme="minorHAnsi" w:cstheme="minorHAnsi"/>
          <w:sz w:val="22"/>
          <w:szCs w:val="22"/>
          <w:lang w:val="pl-PL"/>
        </w:rPr>
        <w:tab/>
      </w:r>
      <w:r w:rsidRPr="003A78B5">
        <w:rPr>
          <w:rFonts w:asciiTheme="minorHAnsi" w:hAnsiTheme="minorHAnsi" w:cstheme="minorHAnsi"/>
          <w:sz w:val="22"/>
          <w:szCs w:val="22"/>
          <w:lang w:val="pl-PL"/>
        </w:rPr>
        <w:br/>
      </w:r>
      <w:r w:rsidRPr="003A78B5">
        <w:rPr>
          <w:rFonts w:asciiTheme="minorHAnsi" w:eastAsiaTheme="minorEastAsia" w:hAnsiTheme="minorHAnsi" w:cstheme="minorHAnsi"/>
          <w:sz w:val="22"/>
          <w:szCs w:val="22"/>
        </w:rPr>
        <w:t>Personuppgifts</w:t>
      </w:r>
      <w:r w:rsidR="00764B04" w:rsidRPr="003A78B5">
        <w:rPr>
          <w:rFonts w:asciiTheme="minorHAnsi" w:eastAsiaTheme="minorEastAsia" w:hAnsiTheme="minorHAnsi" w:cstheme="minorHAnsi"/>
          <w:sz w:val="22"/>
          <w:szCs w:val="22"/>
        </w:rPr>
        <w:t>biträde</w:t>
      </w:r>
      <w:r w:rsidRPr="003A78B5">
        <w:rPr>
          <w:rFonts w:asciiTheme="minorHAnsi" w:hAnsiTheme="minorHAnsi" w:cstheme="minorHAnsi"/>
          <w:sz w:val="22"/>
          <w:szCs w:val="22"/>
          <w:lang w:val="pl-PL"/>
        </w:rPr>
        <w:tab/>
      </w:r>
      <w:r w:rsidR="00764B04" w:rsidRPr="003A78B5">
        <w:rPr>
          <w:rFonts w:asciiTheme="minorHAnsi" w:eastAsiaTheme="minorEastAsia" w:hAnsiTheme="minorHAnsi" w:cstheme="minorHAnsi"/>
          <w:sz w:val="22"/>
          <w:szCs w:val="22"/>
          <w:lang w:val="pl-PL"/>
        </w:rPr>
        <w:t>Underbiträde</w:t>
      </w:r>
    </w:p>
    <w:p w14:paraId="2C2561D5" w14:textId="77777777" w:rsidR="00B0088E" w:rsidRPr="009463A1" w:rsidRDefault="00B0088E" w:rsidP="00B0088E"/>
    <w:p w14:paraId="2C2561D6" w14:textId="3071B4DC" w:rsidR="00596A3A" w:rsidRDefault="00596A3A">
      <w:r>
        <w:br w:type="page"/>
      </w:r>
    </w:p>
    <w:p w14:paraId="0F164A7B" w14:textId="78E1C83F" w:rsidR="00596A3A" w:rsidRPr="00FB344E" w:rsidRDefault="00596A3A" w:rsidP="00FB344E">
      <w:pPr>
        <w:pStyle w:val="Normaltindrag"/>
        <w:jc w:val="center"/>
        <w:rPr>
          <w:rFonts w:asciiTheme="minorHAnsi" w:hAnsiTheme="minorHAnsi" w:cstheme="minorHAnsi"/>
          <w:b/>
          <w:bCs/>
          <w:sz w:val="28"/>
          <w:szCs w:val="28"/>
        </w:rPr>
      </w:pPr>
      <w:r w:rsidRPr="00FB344E">
        <w:rPr>
          <w:rFonts w:asciiTheme="minorHAnsi" w:hAnsiTheme="minorHAnsi" w:cstheme="minorHAnsi"/>
          <w:b/>
          <w:bCs/>
          <w:sz w:val="32"/>
          <w:u w:val="single"/>
        </w:rPr>
        <w:lastRenderedPageBreak/>
        <w:t>Bilaga 1 – Instruktion</w:t>
      </w:r>
    </w:p>
    <w:p w14:paraId="6534091A" w14:textId="77777777" w:rsidR="00596A3A" w:rsidRDefault="00596A3A" w:rsidP="00596A3A">
      <w:pPr>
        <w:rPr>
          <w:rFonts w:cstheme="minorHAnsi"/>
          <w:sz w:val="24"/>
        </w:rPr>
      </w:pPr>
    </w:p>
    <w:p w14:paraId="20A6EA5A" w14:textId="3272F6F0" w:rsidR="00FB344E" w:rsidRDefault="00FB344E" w:rsidP="00596A3A">
      <w:pPr>
        <w:rPr>
          <w:rFonts w:cstheme="minorHAnsi"/>
          <w:sz w:val="24"/>
        </w:rPr>
      </w:pPr>
      <w:r>
        <w:rPr>
          <w:rFonts w:cstheme="minorHAnsi"/>
          <w:sz w:val="24"/>
        </w:rPr>
        <w:t xml:space="preserve">Nedan framgår detaljerna </w:t>
      </w:r>
      <w:r w:rsidR="004A1731">
        <w:rPr>
          <w:rFonts w:cstheme="minorHAnsi"/>
          <w:sz w:val="24"/>
        </w:rPr>
        <w:t>för</w:t>
      </w:r>
      <w:r w:rsidR="002233AA">
        <w:rPr>
          <w:rFonts w:cstheme="minorHAnsi"/>
          <w:sz w:val="24"/>
        </w:rPr>
        <w:t xml:space="preserve"> den</w:t>
      </w:r>
      <w:r>
        <w:rPr>
          <w:rFonts w:cstheme="minorHAnsi"/>
          <w:sz w:val="24"/>
        </w:rPr>
        <w:t xml:space="preserve"> behandling</w:t>
      </w:r>
      <w:r w:rsidR="002233AA">
        <w:rPr>
          <w:rFonts w:cstheme="minorHAnsi"/>
          <w:sz w:val="24"/>
        </w:rPr>
        <w:t xml:space="preserve"> som Underbiträdet ska </w:t>
      </w:r>
      <w:r w:rsidR="00E80A48">
        <w:rPr>
          <w:rFonts w:cstheme="minorHAnsi"/>
          <w:sz w:val="24"/>
        </w:rPr>
        <w:t>utföra åt Personuppgiftsbiträdet.</w:t>
      </w:r>
      <w:r>
        <w:rPr>
          <w:rFonts w:cstheme="minorHAnsi"/>
          <w:sz w:val="24"/>
        </w:rPr>
        <w:t xml:space="preserve"> </w:t>
      </w:r>
    </w:p>
    <w:p w14:paraId="19C5CF47" w14:textId="77777777" w:rsidR="00FB344E" w:rsidRPr="00893051" w:rsidRDefault="00FB344E" w:rsidP="00596A3A">
      <w:pPr>
        <w:rPr>
          <w:rFonts w:cstheme="minorHAnsi"/>
          <w:sz w:val="24"/>
        </w:rPr>
      </w:pPr>
    </w:p>
    <w:p w14:paraId="184E2209" w14:textId="77777777" w:rsidR="00596A3A" w:rsidRPr="00893051" w:rsidRDefault="00596A3A" w:rsidP="00596A3A">
      <w:pPr>
        <w:pStyle w:val="Liststycke"/>
        <w:numPr>
          <w:ilvl w:val="0"/>
          <w:numId w:val="6"/>
        </w:numPr>
        <w:rPr>
          <w:rFonts w:cstheme="minorHAnsi"/>
          <w:i/>
          <w:iCs/>
          <w:color w:val="FF0000"/>
        </w:rPr>
      </w:pPr>
      <w:r w:rsidRPr="00C37E18">
        <w:rPr>
          <w:rFonts w:cstheme="minorHAnsi"/>
          <w:i/>
        </w:rPr>
        <w:t xml:space="preserve">Specificera de typer av </w:t>
      </w:r>
      <w:r>
        <w:rPr>
          <w:rFonts w:cstheme="minorHAnsi"/>
          <w:i/>
        </w:rPr>
        <w:t>Pe</w:t>
      </w:r>
      <w:r w:rsidRPr="00C37E18">
        <w:rPr>
          <w:rFonts w:cstheme="minorHAnsi"/>
          <w:i/>
        </w:rPr>
        <w:t>rsonuppgifter som kommer att behandlas</w:t>
      </w:r>
      <w:r>
        <w:rPr>
          <w:rFonts w:cstheme="minorHAnsi"/>
          <w:i/>
        </w:rPr>
        <w:t xml:space="preserve"> av U</w:t>
      </w:r>
      <w:r w:rsidRPr="00C37E18">
        <w:rPr>
          <w:rFonts w:cstheme="minorHAnsi"/>
          <w:i/>
        </w:rPr>
        <w:t>nderbiträdet.</w:t>
      </w:r>
      <w:r>
        <w:rPr>
          <w:rFonts w:cstheme="minorHAnsi"/>
          <w:i/>
        </w:rPr>
        <w:t xml:space="preserve"> </w:t>
      </w:r>
      <w:r w:rsidRPr="009505D8">
        <w:rPr>
          <w:rFonts w:cstheme="minorHAnsi"/>
          <w:i/>
          <w:iCs/>
          <w:highlight w:val="yellow"/>
        </w:rPr>
        <w:t>(</w:t>
      </w:r>
      <w:r>
        <w:rPr>
          <w:rFonts w:cstheme="minorHAnsi"/>
          <w:i/>
          <w:iCs/>
          <w:highlight w:val="yellow"/>
        </w:rPr>
        <w:t>E</w:t>
      </w:r>
      <w:r w:rsidRPr="009505D8">
        <w:rPr>
          <w:rFonts w:cstheme="minorHAnsi"/>
          <w:i/>
          <w:iCs/>
          <w:highlight w:val="yellow"/>
        </w:rPr>
        <w:t>xempelvis namn, e-post, telefonnummer, andra uppgifter som kan kopplas till en fysisk person)</w:t>
      </w:r>
    </w:p>
    <w:p w14:paraId="087C62DA" w14:textId="77777777" w:rsidR="00596A3A" w:rsidRPr="00893051" w:rsidRDefault="00596A3A" w:rsidP="00596A3A">
      <w:pPr>
        <w:pStyle w:val="Liststycke"/>
        <w:rPr>
          <w:rFonts w:cstheme="minorHAnsi"/>
        </w:rPr>
      </w:pPr>
    </w:p>
    <w:p w14:paraId="26E905C9" w14:textId="44330695" w:rsidR="00596A3A" w:rsidRDefault="00596A3A" w:rsidP="00596A3A">
      <w:pPr>
        <w:pStyle w:val="Liststycke"/>
        <w:numPr>
          <w:ilvl w:val="0"/>
          <w:numId w:val="6"/>
        </w:numPr>
        <w:spacing w:after="0" w:line="240" w:lineRule="auto"/>
        <w:rPr>
          <w:rFonts w:cstheme="minorHAnsi"/>
          <w:i/>
        </w:rPr>
      </w:pPr>
      <w:r>
        <w:rPr>
          <w:rFonts w:cstheme="minorHAnsi"/>
          <w:i/>
        </w:rPr>
        <w:t>Specificera alla ä</w:t>
      </w:r>
      <w:r w:rsidRPr="00893051">
        <w:rPr>
          <w:rFonts w:cstheme="minorHAnsi"/>
          <w:i/>
        </w:rPr>
        <w:t>ndamålen</w:t>
      </w:r>
      <w:r>
        <w:rPr>
          <w:rFonts w:cstheme="minorHAnsi"/>
          <w:i/>
        </w:rPr>
        <w:t xml:space="preserve"> och skäl till att</w:t>
      </w:r>
      <w:r w:rsidRPr="00893051">
        <w:rPr>
          <w:rFonts w:cstheme="minorHAnsi"/>
          <w:i/>
        </w:rPr>
        <w:t xml:space="preserve"> </w:t>
      </w:r>
      <w:r>
        <w:rPr>
          <w:rFonts w:cstheme="minorHAnsi"/>
          <w:i/>
        </w:rPr>
        <w:t>Underbiträdet kommer att behandla Personuppgifter</w:t>
      </w:r>
      <w:r w:rsidRPr="000F0766">
        <w:rPr>
          <w:rFonts w:cstheme="minorHAnsi"/>
          <w:i/>
        </w:rPr>
        <w:t xml:space="preserve"> </w:t>
      </w:r>
      <w:r w:rsidRPr="00574B4E">
        <w:rPr>
          <w:rFonts w:cstheme="minorHAnsi"/>
          <w:i/>
          <w:highlight w:val="yellow"/>
        </w:rPr>
        <w:t>(</w:t>
      </w:r>
      <w:r>
        <w:rPr>
          <w:rFonts w:cstheme="minorHAnsi"/>
          <w:i/>
          <w:highlight w:val="yellow"/>
        </w:rPr>
        <w:t>E</w:t>
      </w:r>
      <w:r w:rsidRPr="00574B4E">
        <w:rPr>
          <w:rFonts w:cstheme="minorHAnsi"/>
          <w:i/>
          <w:highlight w:val="yellow"/>
        </w:rPr>
        <w:t>xempelvis molntjänster, lagring, it-support, installation av mjuk- och hårdvara, mm.</w:t>
      </w:r>
      <w:r>
        <w:rPr>
          <w:rFonts w:cstheme="minorHAnsi"/>
          <w:i/>
          <w:highlight w:val="yellow"/>
        </w:rPr>
        <w:t>)</w:t>
      </w:r>
    </w:p>
    <w:p w14:paraId="548FB986" w14:textId="77777777" w:rsidR="00596A3A" w:rsidRPr="000F0766" w:rsidRDefault="00596A3A" w:rsidP="00596A3A">
      <w:pPr>
        <w:rPr>
          <w:rFonts w:cstheme="minorHAnsi"/>
          <w:i/>
        </w:rPr>
      </w:pPr>
    </w:p>
    <w:p w14:paraId="28CD2ACA" w14:textId="239576A5" w:rsidR="00596A3A" w:rsidRPr="000F0766" w:rsidRDefault="00596A3A" w:rsidP="13240D74">
      <w:pPr>
        <w:pStyle w:val="Liststycke"/>
        <w:numPr>
          <w:ilvl w:val="0"/>
          <w:numId w:val="6"/>
        </w:numPr>
        <w:spacing w:after="0"/>
        <w:rPr>
          <w:i/>
          <w:iCs/>
        </w:rPr>
      </w:pPr>
      <w:r w:rsidRPr="13240D74">
        <w:rPr>
          <w:i/>
          <w:iCs/>
        </w:rPr>
        <w:t xml:space="preserve">Specificera alla typer av behandlingsaktiviteter som ska utföras av Underbiträdet. </w:t>
      </w:r>
      <w:r w:rsidRPr="13240D74">
        <w:rPr>
          <w:i/>
          <w:iCs/>
          <w:highlight w:val="yellow"/>
        </w:rPr>
        <w:t>(Exempelvis supportärenden, analys, lagring eller annan behandling överenskommen enligt U</w:t>
      </w:r>
      <w:r w:rsidR="77FE6A51" w:rsidRPr="13240D74">
        <w:rPr>
          <w:i/>
          <w:iCs/>
          <w:highlight w:val="yellow"/>
        </w:rPr>
        <w:t>nderkonsultsavtale</w:t>
      </w:r>
      <w:r w:rsidRPr="13240D74">
        <w:rPr>
          <w:i/>
          <w:iCs/>
          <w:highlight w:val="yellow"/>
        </w:rPr>
        <w:t>t)</w:t>
      </w:r>
      <w:r>
        <w:br/>
      </w:r>
      <w:r w:rsidRPr="13240D74">
        <w:rPr>
          <w:i/>
          <w:iCs/>
        </w:rPr>
        <w:t xml:space="preserve"> </w:t>
      </w:r>
    </w:p>
    <w:p w14:paraId="61EF4A71" w14:textId="74904EA1" w:rsidR="00596A3A" w:rsidRPr="00D00305" w:rsidRDefault="00596A3A" w:rsidP="00596A3A">
      <w:pPr>
        <w:pStyle w:val="Liststycke"/>
        <w:numPr>
          <w:ilvl w:val="0"/>
          <w:numId w:val="6"/>
        </w:numPr>
        <w:rPr>
          <w:rFonts w:cstheme="minorHAnsi"/>
          <w:i/>
        </w:rPr>
      </w:pPr>
      <w:bookmarkStart w:id="0" w:name="_Hlk497767126"/>
      <w:r>
        <w:rPr>
          <w:rFonts w:cstheme="minorHAnsi"/>
          <w:i/>
        </w:rPr>
        <w:t>Specificera de</w:t>
      </w:r>
      <w:r w:rsidRPr="00893051">
        <w:rPr>
          <w:rFonts w:cstheme="minorHAnsi"/>
          <w:i/>
        </w:rPr>
        <w:t xml:space="preserve"> kategorier av </w:t>
      </w:r>
      <w:r w:rsidRPr="00893051">
        <w:rPr>
          <w:rFonts w:cstheme="minorHAnsi"/>
          <w:iCs/>
        </w:rPr>
        <w:t xml:space="preserve">registrerade </w:t>
      </w:r>
      <w:r>
        <w:rPr>
          <w:rFonts w:cstheme="minorHAnsi"/>
          <w:iCs/>
        </w:rPr>
        <w:t>vars Personuppgi</w:t>
      </w:r>
      <w:r w:rsidR="00DC2631">
        <w:rPr>
          <w:rFonts w:cstheme="minorHAnsi"/>
          <w:iCs/>
        </w:rPr>
        <w:t>f</w:t>
      </w:r>
      <w:r>
        <w:rPr>
          <w:rFonts w:cstheme="minorHAnsi"/>
          <w:iCs/>
        </w:rPr>
        <w:t xml:space="preserve">ter kommer behandlas av Underbiträdet </w:t>
      </w:r>
      <w:r w:rsidRPr="009505D8">
        <w:rPr>
          <w:rFonts w:cstheme="minorHAnsi"/>
          <w:bCs/>
          <w:i/>
          <w:highlight w:val="yellow"/>
        </w:rPr>
        <w:t>(</w:t>
      </w:r>
      <w:r>
        <w:rPr>
          <w:rFonts w:cstheme="minorHAnsi"/>
          <w:bCs/>
          <w:i/>
          <w:highlight w:val="yellow"/>
        </w:rPr>
        <w:t>E</w:t>
      </w:r>
      <w:r w:rsidRPr="009505D8">
        <w:rPr>
          <w:rFonts w:cstheme="minorHAnsi"/>
          <w:bCs/>
          <w:i/>
          <w:highlight w:val="yellow"/>
        </w:rPr>
        <w:t xml:space="preserve">xempelvis </w:t>
      </w:r>
      <w:r>
        <w:rPr>
          <w:rFonts w:cstheme="minorHAnsi"/>
          <w:bCs/>
          <w:i/>
          <w:highlight w:val="yellow"/>
        </w:rPr>
        <w:t xml:space="preserve">kunder, leverantörer, </w:t>
      </w:r>
      <w:r w:rsidRPr="009505D8">
        <w:rPr>
          <w:rFonts w:cstheme="minorHAnsi"/>
          <w:bCs/>
          <w:i/>
          <w:highlight w:val="yellow"/>
        </w:rPr>
        <w:t>anställda</w:t>
      </w:r>
      <w:r>
        <w:rPr>
          <w:rFonts w:cstheme="minorHAnsi"/>
          <w:bCs/>
          <w:i/>
          <w:highlight w:val="yellow"/>
        </w:rPr>
        <w:t>, samarbetspartners</w:t>
      </w:r>
      <w:r w:rsidRPr="009505D8">
        <w:rPr>
          <w:rFonts w:cstheme="minorHAnsi"/>
          <w:bCs/>
          <w:i/>
          <w:highlight w:val="yellow"/>
        </w:rPr>
        <w:t>)</w:t>
      </w:r>
      <w:r w:rsidRPr="00893051">
        <w:rPr>
          <w:rFonts w:cstheme="minorHAnsi"/>
          <w:bCs/>
          <w:iCs/>
        </w:rPr>
        <w:br/>
      </w:r>
    </w:p>
    <w:p w14:paraId="3407C0B2" w14:textId="77777777" w:rsidR="00596A3A" w:rsidRPr="00D00305" w:rsidRDefault="00596A3A" w:rsidP="00596A3A">
      <w:pPr>
        <w:pStyle w:val="Liststycke"/>
        <w:numPr>
          <w:ilvl w:val="0"/>
          <w:numId w:val="6"/>
        </w:numPr>
        <w:rPr>
          <w:rFonts w:cstheme="minorHAnsi"/>
          <w:i/>
        </w:rPr>
      </w:pPr>
      <w:r w:rsidRPr="005204DC">
        <w:rPr>
          <w:rFonts w:cstheme="minorHAnsi"/>
          <w:i/>
        </w:rPr>
        <w:t xml:space="preserve">Specificera de typer av </w:t>
      </w:r>
      <w:r>
        <w:rPr>
          <w:rFonts w:cstheme="minorHAnsi"/>
          <w:i/>
        </w:rPr>
        <w:t>P</w:t>
      </w:r>
      <w:r w:rsidRPr="005204DC">
        <w:rPr>
          <w:rFonts w:cstheme="minorHAnsi"/>
          <w:i/>
        </w:rPr>
        <w:t xml:space="preserve">ersonuppgifter som kommer att behandlas av </w:t>
      </w:r>
      <w:r>
        <w:rPr>
          <w:rFonts w:cstheme="minorHAnsi"/>
          <w:i/>
        </w:rPr>
        <w:t>U</w:t>
      </w:r>
      <w:r w:rsidRPr="005204DC">
        <w:rPr>
          <w:rFonts w:cstheme="minorHAnsi"/>
          <w:i/>
        </w:rPr>
        <w:t xml:space="preserve">nderbiträdet </w:t>
      </w:r>
      <w:bookmarkEnd w:id="0"/>
      <w:r w:rsidRPr="00D00305">
        <w:rPr>
          <w:rFonts w:cstheme="minorHAnsi"/>
          <w:bCs/>
          <w:i/>
          <w:iCs/>
          <w:highlight w:val="yellow"/>
        </w:rPr>
        <w:t>(</w:t>
      </w:r>
      <w:r w:rsidRPr="00F014C1">
        <w:rPr>
          <w:rFonts w:cstheme="minorHAnsi"/>
          <w:bCs/>
          <w:i/>
          <w:iCs/>
          <w:highlight w:val="yellow"/>
        </w:rPr>
        <w:t>Exempelvis personliga kontaktuppgifter såsom namn, personnummer, adress, telefonnummer, e-post, lösenord, uppgifter om anställning, yrkestitel, lön, andra förmåner, utbildning och kvalifikationer)</w:t>
      </w:r>
    </w:p>
    <w:p w14:paraId="287838DE" w14:textId="77777777" w:rsidR="00596A3A" w:rsidRPr="00893051" w:rsidRDefault="00596A3A" w:rsidP="00596A3A">
      <w:pPr>
        <w:pStyle w:val="Liststycke"/>
        <w:rPr>
          <w:rFonts w:cstheme="minorHAnsi"/>
          <w:i/>
        </w:rPr>
      </w:pPr>
    </w:p>
    <w:p w14:paraId="272A6C13" w14:textId="77777777" w:rsidR="00596A3A" w:rsidRPr="001F2940" w:rsidRDefault="00596A3A" w:rsidP="13240D74">
      <w:pPr>
        <w:pStyle w:val="Liststycke"/>
        <w:numPr>
          <w:ilvl w:val="0"/>
          <w:numId w:val="6"/>
        </w:numPr>
        <w:rPr>
          <w:i/>
          <w:iCs/>
          <w:color w:val="FF0000"/>
        </w:rPr>
      </w:pPr>
      <w:r w:rsidRPr="13240D74">
        <w:rPr>
          <w:i/>
          <w:iCs/>
        </w:rPr>
        <w:t xml:space="preserve">Specificera de länder där personuppgifter kommer att behandlas av Underbiträdet, och i förekommande fall, dess underbiträden. </w:t>
      </w:r>
      <w:r w:rsidRPr="13240D74">
        <w:rPr>
          <w:i/>
          <w:iCs/>
          <w:highlight w:val="yellow"/>
        </w:rPr>
        <w:t>(Exempelvis genom att Personuppgifter lagras på en server utanför EU/EES eller att åtkomst till system där Personuppgifter finns är nödvändig utanför EU/EES.)</w:t>
      </w:r>
    </w:p>
    <w:p w14:paraId="2180DD0F" w14:textId="77777777" w:rsidR="00596A3A" w:rsidRPr="001F2940" w:rsidRDefault="00596A3A" w:rsidP="00596A3A">
      <w:pPr>
        <w:pStyle w:val="Liststycke"/>
        <w:rPr>
          <w:rFonts w:cstheme="minorHAnsi"/>
          <w:i/>
          <w:color w:val="FF0000"/>
        </w:rPr>
      </w:pPr>
    </w:p>
    <w:p w14:paraId="67AD5F37" w14:textId="77777777" w:rsidR="00596A3A" w:rsidRPr="00D91E15" w:rsidRDefault="00596A3A" w:rsidP="00596A3A">
      <w:pPr>
        <w:pStyle w:val="Liststycke"/>
        <w:numPr>
          <w:ilvl w:val="0"/>
          <w:numId w:val="6"/>
        </w:numPr>
        <w:rPr>
          <w:rFonts w:cstheme="minorHAnsi"/>
          <w:i/>
        </w:rPr>
      </w:pPr>
      <w:r w:rsidRPr="00D91E15">
        <w:rPr>
          <w:rFonts w:cstheme="minorHAnsi"/>
          <w:i/>
        </w:rPr>
        <w:t xml:space="preserve">Specificera om Underbiträdet ska vidta speciella säkerhetsåtgärder vid behandlingen. </w:t>
      </w:r>
      <w:r w:rsidRPr="00D91E15">
        <w:rPr>
          <w:rFonts w:cstheme="minorHAnsi"/>
          <w:i/>
          <w:highlight w:val="yellow"/>
        </w:rPr>
        <w:t>(Exempelvis genom viss typ av kryptering, hanteringskrav avseende utrustning eller liknande)</w:t>
      </w:r>
    </w:p>
    <w:p w14:paraId="012AA7DC" w14:textId="77777777" w:rsidR="00596A3A" w:rsidRPr="000A0307" w:rsidRDefault="00596A3A" w:rsidP="00596A3A">
      <w:pPr>
        <w:rPr>
          <w:rFonts w:cstheme="minorHAnsi"/>
        </w:rPr>
      </w:pPr>
    </w:p>
    <w:p w14:paraId="1534365D" w14:textId="02721E9F" w:rsidR="00596A3A" w:rsidRDefault="00596A3A">
      <w:r>
        <w:br w:type="page"/>
      </w:r>
    </w:p>
    <w:p w14:paraId="78F295BE" w14:textId="2E9AAB2F" w:rsidR="00FB344E" w:rsidRPr="00277D89" w:rsidRDefault="00FB344E" w:rsidP="00FB344E">
      <w:pPr>
        <w:pStyle w:val="Rubrik2"/>
        <w:jc w:val="center"/>
        <w:rPr>
          <w:b w:val="0"/>
          <w:caps/>
          <w:sz w:val="32"/>
          <w:u w:val="single"/>
        </w:rPr>
      </w:pPr>
      <w:r>
        <w:rPr>
          <w:sz w:val="32"/>
          <w:u w:val="single"/>
        </w:rPr>
        <w:lastRenderedPageBreak/>
        <w:t xml:space="preserve">Bilaga </w:t>
      </w:r>
      <w:proofErr w:type="gramStart"/>
      <w:r>
        <w:rPr>
          <w:sz w:val="32"/>
          <w:u w:val="single"/>
        </w:rPr>
        <w:t>2</w:t>
      </w:r>
      <w:r w:rsidRPr="00277D89">
        <w:rPr>
          <w:sz w:val="32"/>
          <w:u w:val="single"/>
        </w:rPr>
        <w:t xml:space="preserve">- </w:t>
      </w:r>
      <w:r w:rsidR="0047048B">
        <w:rPr>
          <w:sz w:val="32"/>
          <w:u w:val="single"/>
        </w:rPr>
        <w:t>godkända</w:t>
      </w:r>
      <w:proofErr w:type="gramEnd"/>
      <w:r w:rsidR="0047048B">
        <w:rPr>
          <w:sz w:val="32"/>
          <w:u w:val="single"/>
        </w:rPr>
        <w:t xml:space="preserve"> u</w:t>
      </w:r>
      <w:r w:rsidRPr="00277D89">
        <w:rPr>
          <w:sz w:val="32"/>
          <w:u w:val="single"/>
        </w:rPr>
        <w:t>nderbiträden</w:t>
      </w:r>
    </w:p>
    <w:p w14:paraId="0D678A32" w14:textId="77777777" w:rsidR="00FB344E" w:rsidRPr="00277D89" w:rsidRDefault="00FB344E" w:rsidP="00FB344E">
      <w:pPr>
        <w:ind w:right="57"/>
        <w:rPr>
          <w:b/>
          <w:bCs/>
        </w:rPr>
      </w:pPr>
    </w:p>
    <w:p w14:paraId="0BF9ED3C" w14:textId="4FE21124" w:rsidR="00FB344E" w:rsidRPr="0047048B" w:rsidRDefault="00FB344E" w:rsidP="0047048B">
      <w:pPr>
        <w:ind w:right="57"/>
        <w:rPr>
          <w:b/>
          <w:bCs/>
          <w:lang w:eastAsia="nl-NL"/>
        </w:rPr>
      </w:pPr>
      <w:r w:rsidRPr="006E241B">
        <w:rPr>
          <w:b/>
          <w:bCs/>
        </w:rPr>
        <w:t xml:space="preserve">Förteckning över godkända </w:t>
      </w:r>
      <w:r>
        <w:rPr>
          <w:b/>
          <w:bCs/>
        </w:rPr>
        <w:t>underbiträden</w:t>
      </w:r>
    </w:p>
    <w:p w14:paraId="0E0ED54A" w14:textId="77777777" w:rsidR="00FB344E" w:rsidRDefault="00FB344E" w:rsidP="00FB344E">
      <w:r>
        <w:tab/>
      </w:r>
    </w:p>
    <w:tbl>
      <w:tblPr>
        <w:tblStyle w:val="Tabellrutnt"/>
        <w:tblW w:w="10060" w:type="dxa"/>
        <w:tblLook w:val="04A0" w:firstRow="1" w:lastRow="0" w:firstColumn="1" w:lastColumn="0" w:noHBand="0" w:noVBand="1"/>
      </w:tblPr>
      <w:tblGrid>
        <w:gridCol w:w="2122"/>
        <w:gridCol w:w="3260"/>
        <w:gridCol w:w="1984"/>
        <w:gridCol w:w="2694"/>
      </w:tblGrid>
      <w:tr w:rsidR="00FB344E" w:rsidRPr="007847F0" w14:paraId="11E50B0F" w14:textId="77777777" w:rsidTr="003617A7">
        <w:trPr>
          <w:trHeight w:val="288"/>
        </w:trPr>
        <w:tc>
          <w:tcPr>
            <w:tcW w:w="2122" w:type="dxa"/>
            <w:noWrap/>
            <w:hideMark/>
          </w:tcPr>
          <w:p w14:paraId="6A193E17" w14:textId="77777777" w:rsidR="00FB344E" w:rsidRPr="0047048B" w:rsidRDefault="00FB344E" w:rsidP="003617A7">
            <w:pPr>
              <w:rPr>
                <w:rFonts w:eastAsia="Times New Roman"/>
                <w:b/>
                <w:bCs/>
                <w:color w:val="000000"/>
              </w:rPr>
            </w:pPr>
            <w:r w:rsidRPr="0047048B">
              <w:rPr>
                <w:b/>
                <w:bCs/>
              </w:rPr>
              <w:t>Underbiträdets namn</w:t>
            </w:r>
          </w:p>
        </w:tc>
        <w:tc>
          <w:tcPr>
            <w:tcW w:w="3260" w:type="dxa"/>
            <w:noWrap/>
            <w:hideMark/>
          </w:tcPr>
          <w:p w14:paraId="656FD9C3" w14:textId="77777777" w:rsidR="00FB344E" w:rsidRPr="0047048B" w:rsidRDefault="00FB344E" w:rsidP="003617A7">
            <w:pPr>
              <w:rPr>
                <w:rFonts w:eastAsia="Times New Roman"/>
                <w:b/>
                <w:bCs/>
                <w:color w:val="000000"/>
              </w:rPr>
            </w:pPr>
            <w:r w:rsidRPr="0047048B">
              <w:rPr>
                <w:rFonts w:eastAsia="Times New Roman"/>
                <w:b/>
                <w:bCs/>
                <w:color w:val="000000"/>
              </w:rPr>
              <w:t>Typ av behandling utförd av underbiträdet (exempelvis lagring)</w:t>
            </w:r>
          </w:p>
        </w:tc>
        <w:tc>
          <w:tcPr>
            <w:tcW w:w="1984" w:type="dxa"/>
            <w:noWrap/>
            <w:hideMark/>
          </w:tcPr>
          <w:p w14:paraId="0F01ECC7" w14:textId="77777777" w:rsidR="00FB344E" w:rsidRPr="0047048B" w:rsidRDefault="00FB344E" w:rsidP="003617A7">
            <w:pPr>
              <w:rPr>
                <w:rFonts w:eastAsia="Times New Roman"/>
                <w:b/>
                <w:bCs/>
                <w:color w:val="000000"/>
              </w:rPr>
            </w:pPr>
            <w:r w:rsidRPr="0047048B">
              <w:rPr>
                <w:rFonts w:eastAsia="Times New Roman"/>
                <w:b/>
                <w:bCs/>
                <w:color w:val="000000"/>
              </w:rPr>
              <w:t>Geografisk plats för behandling (land)</w:t>
            </w:r>
          </w:p>
        </w:tc>
        <w:tc>
          <w:tcPr>
            <w:tcW w:w="2694" w:type="dxa"/>
            <w:noWrap/>
            <w:hideMark/>
          </w:tcPr>
          <w:p w14:paraId="57E54716" w14:textId="77777777" w:rsidR="00FB344E" w:rsidRPr="0047048B" w:rsidRDefault="00FB344E" w:rsidP="003617A7">
            <w:pPr>
              <w:rPr>
                <w:rFonts w:eastAsia="Times New Roman"/>
                <w:b/>
                <w:bCs/>
                <w:color w:val="000000"/>
              </w:rPr>
            </w:pPr>
            <w:r w:rsidRPr="0047048B">
              <w:rPr>
                <w:rFonts w:eastAsia="Times New Roman"/>
                <w:b/>
                <w:bCs/>
                <w:color w:val="000000"/>
              </w:rPr>
              <w:t xml:space="preserve">Tidsperiod för behandling (vilka krav på gallring som ställts på underbiträdet) </w:t>
            </w:r>
          </w:p>
        </w:tc>
      </w:tr>
      <w:tr w:rsidR="00FB344E" w:rsidRPr="007847F0" w14:paraId="50C0CF73" w14:textId="77777777" w:rsidTr="003617A7">
        <w:trPr>
          <w:trHeight w:val="288"/>
        </w:trPr>
        <w:tc>
          <w:tcPr>
            <w:tcW w:w="2122" w:type="dxa"/>
            <w:noWrap/>
            <w:hideMark/>
          </w:tcPr>
          <w:p w14:paraId="1AE5FFCA" w14:textId="77777777" w:rsidR="00FB344E" w:rsidRPr="007847F0" w:rsidRDefault="00FB344E" w:rsidP="003617A7">
            <w:pPr>
              <w:rPr>
                <w:rFonts w:eastAsia="Times New Roman"/>
                <w:color w:val="000000"/>
                <w:sz w:val="24"/>
                <w:szCs w:val="24"/>
              </w:rPr>
            </w:pPr>
          </w:p>
        </w:tc>
        <w:tc>
          <w:tcPr>
            <w:tcW w:w="3260" w:type="dxa"/>
            <w:noWrap/>
            <w:hideMark/>
          </w:tcPr>
          <w:p w14:paraId="0492AAD9" w14:textId="77777777" w:rsidR="00FB344E" w:rsidRPr="007847F0" w:rsidRDefault="00FB344E" w:rsidP="003617A7">
            <w:pPr>
              <w:rPr>
                <w:rFonts w:eastAsia="Times New Roman"/>
                <w:color w:val="000000"/>
                <w:sz w:val="24"/>
                <w:szCs w:val="24"/>
              </w:rPr>
            </w:pPr>
          </w:p>
        </w:tc>
        <w:tc>
          <w:tcPr>
            <w:tcW w:w="1984" w:type="dxa"/>
            <w:noWrap/>
            <w:hideMark/>
          </w:tcPr>
          <w:p w14:paraId="09B0FEBB" w14:textId="77777777" w:rsidR="00FB344E" w:rsidRPr="007847F0" w:rsidRDefault="00FB344E" w:rsidP="003617A7">
            <w:pPr>
              <w:rPr>
                <w:rFonts w:eastAsia="Times New Roman"/>
                <w:color w:val="000000"/>
                <w:sz w:val="24"/>
                <w:szCs w:val="24"/>
              </w:rPr>
            </w:pPr>
          </w:p>
        </w:tc>
        <w:tc>
          <w:tcPr>
            <w:tcW w:w="2694" w:type="dxa"/>
            <w:noWrap/>
            <w:hideMark/>
          </w:tcPr>
          <w:p w14:paraId="662912BD" w14:textId="77777777" w:rsidR="00FB344E" w:rsidRPr="007847F0" w:rsidRDefault="00FB344E" w:rsidP="003617A7">
            <w:pPr>
              <w:rPr>
                <w:rFonts w:eastAsia="Times New Roman"/>
                <w:color w:val="000000"/>
                <w:sz w:val="24"/>
                <w:szCs w:val="24"/>
              </w:rPr>
            </w:pPr>
          </w:p>
        </w:tc>
      </w:tr>
      <w:tr w:rsidR="00FB344E" w:rsidRPr="007847F0" w14:paraId="5DCFF159" w14:textId="77777777" w:rsidTr="003617A7">
        <w:trPr>
          <w:trHeight w:val="288"/>
        </w:trPr>
        <w:tc>
          <w:tcPr>
            <w:tcW w:w="2122" w:type="dxa"/>
            <w:noWrap/>
            <w:hideMark/>
          </w:tcPr>
          <w:p w14:paraId="0FE3531C" w14:textId="77777777" w:rsidR="00FB344E" w:rsidRPr="007847F0" w:rsidRDefault="00FB344E" w:rsidP="003617A7">
            <w:pPr>
              <w:rPr>
                <w:rFonts w:eastAsia="Times New Roman"/>
                <w:color w:val="000000"/>
                <w:sz w:val="24"/>
                <w:szCs w:val="24"/>
              </w:rPr>
            </w:pPr>
          </w:p>
        </w:tc>
        <w:tc>
          <w:tcPr>
            <w:tcW w:w="3260" w:type="dxa"/>
            <w:noWrap/>
            <w:hideMark/>
          </w:tcPr>
          <w:p w14:paraId="1EF814F8" w14:textId="77777777" w:rsidR="00FB344E" w:rsidRPr="007847F0" w:rsidRDefault="00FB344E" w:rsidP="003617A7">
            <w:pPr>
              <w:rPr>
                <w:rFonts w:eastAsia="Times New Roman"/>
                <w:color w:val="000000"/>
                <w:sz w:val="24"/>
                <w:szCs w:val="24"/>
              </w:rPr>
            </w:pPr>
          </w:p>
        </w:tc>
        <w:tc>
          <w:tcPr>
            <w:tcW w:w="1984" w:type="dxa"/>
            <w:noWrap/>
            <w:hideMark/>
          </w:tcPr>
          <w:p w14:paraId="2E491F9F" w14:textId="77777777" w:rsidR="00FB344E" w:rsidRPr="007847F0" w:rsidRDefault="00FB344E" w:rsidP="003617A7">
            <w:pPr>
              <w:rPr>
                <w:rFonts w:eastAsia="Times New Roman"/>
                <w:color w:val="000000"/>
                <w:sz w:val="24"/>
                <w:szCs w:val="24"/>
              </w:rPr>
            </w:pPr>
          </w:p>
        </w:tc>
        <w:tc>
          <w:tcPr>
            <w:tcW w:w="2694" w:type="dxa"/>
            <w:noWrap/>
            <w:hideMark/>
          </w:tcPr>
          <w:p w14:paraId="464EF313" w14:textId="77777777" w:rsidR="00FB344E" w:rsidRPr="007847F0" w:rsidRDefault="00FB344E" w:rsidP="003617A7">
            <w:pPr>
              <w:rPr>
                <w:rFonts w:eastAsia="Times New Roman"/>
                <w:color w:val="000000"/>
                <w:sz w:val="24"/>
                <w:szCs w:val="24"/>
              </w:rPr>
            </w:pPr>
          </w:p>
        </w:tc>
      </w:tr>
      <w:tr w:rsidR="00FB344E" w:rsidRPr="007847F0" w14:paraId="42B46C75" w14:textId="77777777" w:rsidTr="003617A7">
        <w:trPr>
          <w:trHeight w:val="288"/>
        </w:trPr>
        <w:tc>
          <w:tcPr>
            <w:tcW w:w="2122" w:type="dxa"/>
            <w:noWrap/>
            <w:hideMark/>
          </w:tcPr>
          <w:p w14:paraId="0D6ACE2F" w14:textId="77777777" w:rsidR="00FB344E" w:rsidRPr="007847F0" w:rsidRDefault="00FB344E" w:rsidP="003617A7">
            <w:pPr>
              <w:rPr>
                <w:rFonts w:eastAsia="Times New Roman"/>
                <w:color w:val="000000"/>
                <w:sz w:val="24"/>
                <w:szCs w:val="24"/>
              </w:rPr>
            </w:pPr>
          </w:p>
        </w:tc>
        <w:tc>
          <w:tcPr>
            <w:tcW w:w="3260" w:type="dxa"/>
            <w:noWrap/>
            <w:hideMark/>
          </w:tcPr>
          <w:p w14:paraId="5574954C" w14:textId="77777777" w:rsidR="00FB344E" w:rsidRPr="007847F0" w:rsidRDefault="00FB344E" w:rsidP="003617A7">
            <w:pPr>
              <w:rPr>
                <w:rFonts w:eastAsia="Times New Roman"/>
                <w:color w:val="000000"/>
                <w:sz w:val="24"/>
                <w:szCs w:val="24"/>
              </w:rPr>
            </w:pPr>
          </w:p>
        </w:tc>
        <w:tc>
          <w:tcPr>
            <w:tcW w:w="1984" w:type="dxa"/>
            <w:noWrap/>
            <w:hideMark/>
          </w:tcPr>
          <w:p w14:paraId="74907599" w14:textId="77777777" w:rsidR="00FB344E" w:rsidRPr="007847F0" w:rsidRDefault="00FB344E" w:rsidP="003617A7">
            <w:pPr>
              <w:rPr>
                <w:rFonts w:eastAsia="Times New Roman"/>
                <w:color w:val="000000"/>
                <w:sz w:val="24"/>
                <w:szCs w:val="24"/>
              </w:rPr>
            </w:pPr>
          </w:p>
        </w:tc>
        <w:tc>
          <w:tcPr>
            <w:tcW w:w="2694" w:type="dxa"/>
            <w:noWrap/>
            <w:hideMark/>
          </w:tcPr>
          <w:p w14:paraId="64FC6B7C" w14:textId="77777777" w:rsidR="00FB344E" w:rsidRPr="007847F0" w:rsidRDefault="00FB344E" w:rsidP="003617A7">
            <w:pPr>
              <w:rPr>
                <w:rFonts w:eastAsia="Times New Roman"/>
                <w:color w:val="000000"/>
                <w:sz w:val="24"/>
                <w:szCs w:val="24"/>
              </w:rPr>
            </w:pPr>
          </w:p>
        </w:tc>
      </w:tr>
      <w:tr w:rsidR="00FB344E" w:rsidRPr="007847F0" w14:paraId="7DBF65FB" w14:textId="77777777" w:rsidTr="003617A7">
        <w:trPr>
          <w:trHeight w:val="288"/>
        </w:trPr>
        <w:tc>
          <w:tcPr>
            <w:tcW w:w="2122" w:type="dxa"/>
            <w:noWrap/>
          </w:tcPr>
          <w:p w14:paraId="1EB19A60" w14:textId="77777777" w:rsidR="00FB344E" w:rsidRPr="007847F0" w:rsidRDefault="00FB344E" w:rsidP="003617A7">
            <w:pPr>
              <w:rPr>
                <w:rFonts w:eastAsia="Times New Roman"/>
                <w:color w:val="000000"/>
                <w:sz w:val="24"/>
                <w:szCs w:val="24"/>
              </w:rPr>
            </w:pPr>
          </w:p>
        </w:tc>
        <w:tc>
          <w:tcPr>
            <w:tcW w:w="3260" w:type="dxa"/>
            <w:noWrap/>
          </w:tcPr>
          <w:p w14:paraId="1E7C0E7F" w14:textId="77777777" w:rsidR="00FB344E" w:rsidRPr="007847F0" w:rsidRDefault="00FB344E" w:rsidP="003617A7">
            <w:pPr>
              <w:rPr>
                <w:rFonts w:eastAsia="Times New Roman"/>
                <w:color w:val="000000"/>
                <w:sz w:val="24"/>
                <w:szCs w:val="24"/>
              </w:rPr>
            </w:pPr>
          </w:p>
        </w:tc>
        <w:tc>
          <w:tcPr>
            <w:tcW w:w="1984" w:type="dxa"/>
            <w:noWrap/>
          </w:tcPr>
          <w:p w14:paraId="1844EBC4" w14:textId="77777777" w:rsidR="00FB344E" w:rsidRPr="007847F0" w:rsidRDefault="00FB344E" w:rsidP="003617A7">
            <w:pPr>
              <w:rPr>
                <w:rFonts w:eastAsia="Times New Roman"/>
                <w:color w:val="000000"/>
                <w:sz w:val="24"/>
                <w:szCs w:val="24"/>
              </w:rPr>
            </w:pPr>
          </w:p>
        </w:tc>
        <w:tc>
          <w:tcPr>
            <w:tcW w:w="2694" w:type="dxa"/>
            <w:noWrap/>
          </w:tcPr>
          <w:p w14:paraId="27157893" w14:textId="77777777" w:rsidR="00FB344E" w:rsidRPr="007847F0" w:rsidRDefault="00FB344E" w:rsidP="003617A7">
            <w:pPr>
              <w:rPr>
                <w:rFonts w:eastAsia="Times New Roman"/>
                <w:color w:val="000000"/>
                <w:sz w:val="24"/>
                <w:szCs w:val="24"/>
              </w:rPr>
            </w:pPr>
          </w:p>
        </w:tc>
      </w:tr>
      <w:tr w:rsidR="00FB344E" w:rsidRPr="007847F0" w14:paraId="5F6FE0A6" w14:textId="77777777" w:rsidTr="003617A7">
        <w:trPr>
          <w:trHeight w:val="288"/>
        </w:trPr>
        <w:tc>
          <w:tcPr>
            <w:tcW w:w="2122" w:type="dxa"/>
            <w:noWrap/>
          </w:tcPr>
          <w:p w14:paraId="32B8526F" w14:textId="77777777" w:rsidR="00FB344E" w:rsidRPr="007847F0" w:rsidRDefault="00FB344E" w:rsidP="003617A7">
            <w:pPr>
              <w:rPr>
                <w:rFonts w:eastAsia="Times New Roman"/>
                <w:color w:val="000000"/>
                <w:sz w:val="24"/>
                <w:szCs w:val="24"/>
              </w:rPr>
            </w:pPr>
          </w:p>
        </w:tc>
        <w:tc>
          <w:tcPr>
            <w:tcW w:w="3260" w:type="dxa"/>
            <w:noWrap/>
          </w:tcPr>
          <w:p w14:paraId="643F36BA" w14:textId="77777777" w:rsidR="00FB344E" w:rsidRPr="007847F0" w:rsidRDefault="00FB344E" w:rsidP="003617A7">
            <w:pPr>
              <w:rPr>
                <w:rFonts w:eastAsia="Times New Roman"/>
                <w:color w:val="000000"/>
                <w:sz w:val="24"/>
                <w:szCs w:val="24"/>
              </w:rPr>
            </w:pPr>
          </w:p>
        </w:tc>
        <w:tc>
          <w:tcPr>
            <w:tcW w:w="1984" w:type="dxa"/>
            <w:noWrap/>
          </w:tcPr>
          <w:p w14:paraId="68236592" w14:textId="77777777" w:rsidR="00FB344E" w:rsidRPr="007847F0" w:rsidRDefault="00FB344E" w:rsidP="003617A7">
            <w:pPr>
              <w:rPr>
                <w:rFonts w:eastAsia="Times New Roman"/>
                <w:color w:val="000000"/>
                <w:sz w:val="24"/>
                <w:szCs w:val="24"/>
              </w:rPr>
            </w:pPr>
          </w:p>
        </w:tc>
        <w:tc>
          <w:tcPr>
            <w:tcW w:w="2694" w:type="dxa"/>
            <w:noWrap/>
          </w:tcPr>
          <w:p w14:paraId="30FC7060" w14:textId="77777777" w:rsidR="00FB344E" w:rsidRPr="007847F0" w:rsidRDefault="00FB344E" w:rsidP="003617A7">
            <w:pPr>
              <w:rPr>
                <w:rFonts w:eastAsia="Times New Roman"/>
                <w:color w:val="000000"/>
                <w:sz w:val="24"/>
                <w:szCs w:val="24"/>
              </w:rPr>
            </w:pPr>
          </w:p>
        </w:tc>
      </w:tr>
      <w:tr w:rsidR="00FB344E" w:rsidRPr="007847F0" w14:paraId="3CE26A7C" w14:textId="77777777" w:rsidTr="003617A7">
        <w:trPr>
          <w:trHeight w:val="288"/>
        </w:trPr>
        <w:tc>
          <w:tcPr>
            <w:tcW w:w="2122" w:type="dxa"/>
            <w:noWrap/>
          </w:tcPr>
          <w:p w14:paraId="620A2EF9" w14:textId="77777777" w:rsidR="00FB344E" w:rsidRPr="007847F0" w:rsidRDefault="00FB344E" w:rsidP="003617A7">
            <w:pPr>
              <w:rPr>
                <w:rFonts w:eastAsia="Times New Roman"/>
                <w:color w:val="000000"/>
                <w:sz w:val="24"/>
                <w:szCs w:val="24"/>
              </w:rPr>
            </w:pPr>
          </w:p>
        </w:tc>
        <w:tc>
          <w:tcPr>
            <w:tcW w:w="3260" w:type="dxa"/>
            <w:noWrap/>
          </w:tcPr>
          <w:p w14:paraId="3BB8EB29" w14:textId="77777777" w:rsidR="00FB344E" w:rsidRPr="007847F0" w:rsidRDefault="00FB344E" w:rsidP="003617A7">
            <w:pPr>
              <w:rPr>
                <w:rFonts w:eastAsia="Times New Roman"/>
                <w:color w:val="000000"/>
                <w:sz w:val="24"/>
                <w:szCs w:val="24"/>
              </w:rPr>
            </w:pPr>
          </w:p>
        </w:tc>
        <w:tc>
          <w:tcPr>
            <w:tcW w:w="1984" w:type="dxa"/>
            <w:noWrap/>
          </w:tcPr>
          <w:p w14:paraId="40226287" w14:textId="77777777" w:rsidR="00FB344E" w:rsidRPr="007847F0" w:rsidRDefault="00FB344E" w:rsidP="003617A7">
            <w:pPr>
              <w:rPr>
                <w:rFonts w:eastAsia="Times New Roman"/>
                <w:color w:val="000000"/>
                <w:sz w:val="24"/>
                <w:szCs w:val="24"/>
              </w:rPr>
            </w:pPr>
          </w:p>
        </w:tc>
        <w:tc>
          <w:tcPr>
            <w:tcW w:w="2694" w:type="dxa"/>
            <w:noWrap/>
          </w:tcPr>
          <w:p w14:paraId="022ABEB2" w14:textId="77777777" w:rsidR="00FB344E" w:rsidRPr="007847F0" w:rsidRDefault="00FB344E" w:rsidP="003617A7">
            <w:pPr>
              <w:rPr>
                <w:rFonts w:eastAsia="Times New Roman"/>
                <w:color w:val="000000"/>
                <w:sz w:val="24"/>
                <w:szCs w:val="24"/>
              </w:rPr>
            </w:pPr>
          </w:p>
        </w:tc>
      </w:tr>
    </w:tbl>
    <w:p w14:paraId="6F0D7B65" w14:textId="6E5DECE5" w:rsidR="00C260A2" w:rsidRDefault="00C260A2">
      <w:pPr>
        <w:rPr>
          <w:rFonts w:eastAsia="Times New Roman"/>
          <w:color w:val="000000"/>
          <w:sz w:val="24"/>
          <w:szCs w:val="24"/>
        </w:rPr>
      </w:pPr>
    </w:p>
    <w:p w14:paraId="0EA14CE3" w14:textId="77777777" w:rsidR="00FF5253" w:rsidRPr="00FF5253" w:rsidRDefault="00FF5253" w:rsidP="00FF5253">
      <w:pPr>
        <w:rPr>
          <w:rFonts w:eastAsia="Times New Roman"/>
          <w:sz w:val="24"/>
          <w:szCs w:val="24"/>
        </w:rPr>
      </w:pPr>
    </w:p>
    <w:p w14:paraId="31FFA01C" w14:textId="77777777" w:rsidR="00FF5253" w:rsidRPr="00FF5253" w:rsidRDefault="00FF5253" w:rsidP="00FF5253">
      <w:pPr>
        <w:rPr>
          <w:rFonts w:eastAsia="Times New Roman"/>
          <w:sz w:val="24"/>
          <w:szCs w:val="24"/>
        </w:rPr>
      </w:pPr>
    </w:p>
    <w:p w14:paraId="50AAB9FB" w14:textId="77777777" w:rsidR="00FF5253" w:rsidRPr="00FF5253" w:rsidRDefault="00FF5253" w:rsidP="00FF5253">
      <w:pPr>
        <w:rPr>
          <w:rFonts w:eastAsia="Times New Roman"/>
          <w:sz w:val="24"/>
          <w:szCs w:val="24"/>
        </w:rPr>
      </w:pPr>
    </w:p>
    <w:p w14:paraId="614E581E" w14:textId="77777777" w:rsidR="00FF5253" w:rsidRPr="00FF5253" w:rsidRDefault="00FF5253" w:rsidP="00FF5253">
      <w:pPr>
        <w:rPr>
          <w:rFonts w:eastAsia="Times New Roman"/>
          <w:sz w:val="24"/>
          <w:szCs w:val="24"/>
        </w:rPr>
      </w:pPr>
    </w:p>
    <w:p w14:paraId="6C11F106" w14:textId="77777777" w:rsidR="00FF5253" w:rsidRPr="00FF5253" w:rsidRDefault="00FF5253" w:rsidP="00FF5253">
      <w:pPr>
        <w:rPr>
          <w:rFonts w:eastAsia="Times New Roman"/>
          <w:sz w:val="24"/>
          <w:szCs w:val="24"/>
        </w:rPr>
      </w:pPr>
    </w:p>
    <w:p w14:paraId="655DFECB" w14:textId="77777777" w:rsidR="00FF5253" w:rsidRPr="00FF5253" w:rsidRDefault="00FF5253" w:rsidP="00FF5253">
      <w:pPr>
        <w:rPr>
          <w:rFonts w:eastAsia="Times New Roman"/>
          <w:sz w:val="24"/>
          <w:szCs w:val="24"/>
        </w:rPr>
      </w:pPr>
    </w:p>
    <w:p w14:paraId="68CCAD37" w14:textId="77777777" w:rsidR="00FF5253" w:rsidRPr="00FF5253" w:rsidRDefault="00FF5253" w:rsidP="00FF5253">
      <w:pPr>
        <w:rPr>
          <w:rFonts w:eastAsia="Times New Roman"/>
          <w:sz w:val="24"/>
          <w:szCs w:val="24"/>
        </w:rPr>
      </w:pPr>
    </w:p>
    <w:p w14:paraId="0DBD36A9" w14:textId="77777777" w:rsidR="00FF5253" w:rsidRPr="00FF5253" w:rsidRDefault="00FF5253" w:rsidP="00FF5253">
      <w:pPr>
        <w:rPr>
          <w:rFonts w:eastAsia="Times New Roman"/>
          <w:sz w:val="24"/>
          <w:szCs w:val="24"/>
        </w:rPr>
      </w:pPr>
    </w:p>
    <w:p w14:paraId="5F5E870E" w14:textId="77777777" w:rsidR="00FF5253" w:rsidRPr="00FF5253" w:rsidRDefault="00FF5253" w:rsidP="00FF5253">
      <w:pPr>
        <w:rPr>
          <w:rFonts w:eastAsia="Times New Roman"/>
          <w:sz w:val="24"/>
          <w:szCs w:val="24"/>
        </w:rPr>
      </w:pPr>
    </w:p>
    <w:p w14:paraId="0EB778E1" w14:textId="77777777" w:rsidR="00FF5253" w:rsidRPr="00FF5253" w:rsidRDefault="00FF5253" w:rsidP="00FF5253">
      <w:pPr>
        <w:rPr>
          <w:rFonts w:eastAsia="Times New Roman"/>
          <w:sz w:val="24"/>
          <w:szCs w:val="24"/>
        </w:rPr>
      </w:pPr>
    </w:p>
    <w:p w14:paraId="6B6D24A3" w14:textId="77777777" w:rsidR="00FF5253" w:rsidRPr="00FF5253" w:rsidRDefault="00FF5253" w:rsidP="00FF5253">
      <w:pPr>
        <w:rPr>
          <w:rFonts w:eastAsia="Times New Roman"/>
          <w:sz w:val="24"/>
          <w:szCs w:val="24"/>
        </w:rPr>
      </w:pPr>
    </w:p>
    <w:p w14:paraId="4CA4A900" w14:textId="77777777" w:rsidR="00FF5253" w:rsidRPr="00FF5253" w:rsidRDefault="00FF5253" w:rsidP="00FF5253">
      <w:pPr>
        <w:rPr>
          <w:rFonts w:eastAsia="Times New Roman"/>
          <w:sz w:val="24"/>
          <w:szCs w:val="24"/>
        </w:rPr>
      </w:pPr>
    </w:p>
    <w:p w14:paraId="2EED0F51" w14:textId="77777777" w:rsidR="00FF5253" w:rsidRPr="00FF5253" w:rsidRDefault="00FF5253" w:rsidP="00FF5253">
      <w:pPr>
        <w:rPr>
          <w:rFonts w:eastAsia="Times New Roman"/>
          <w:sz w:val="24"/>
          <w:szCs w:val="24"/>
        </w:rPr>
      </w:pPr>
    </w:p>
    <w:p w14:paraId="361210B2" w14:textId="77777777" w:rsidR="00FF5253" w:rsidRPr="00FF5253" w:rsidRDefault="00FF5253" w:rsidP="00FF5253">
      <w:pPr>
        <w:rPr>
          <w:rFonts w:eastAsia="Times New Roman"/>
          <w:sz w:val="24"/>
          <w:szCs w:val="24"/>
        </w:rPr>
      </w:pPr>
    </w:p>
    <w:p w14:paraId="0E059F91" w14:textId="77777777" w:rsidR="00FF5253" w:rsidRPr="00FF5253" w:rsidRDefault="00FF5253" w:rsidP="00FF5253">
      <w:pPr>
        <w:rPr>
          <w:rFonts w:eastAsia="Times New Roman"/>
          <w:sz w:val="24"/>
          <w:szCs w:val="24"/>
        </w:rPr>
      </w:pPr>
    </w:p>
    <w:p w14:paraId="5F3F199C" w14:textId="77777777" w:rsidR="00FF5253" w:rsidRPr="00FF5253" w:rsidRDefault="00FF5253" w:rsidP="00FF5253">
      <w:pPr>
        <w:rPr>
          <w:rFonts w:eastAsia="Times New Roman"/>
          <w:sz w:val="24"/>
          <w:szCs w:val="24"/>
        </w:rPr>
      </w:pPr>
    </w:p>
    <w:p w14:paraId="60FB772F" w14:textId="77777777" w:rsidR="00FF5253" w:rsidRDefault="00FF5253" w:rsidP="00FF5253">
      <w:pPr>
        <w:rPr>
          <w:rFonts w:eastAsia="Times New Roman"/>
          <w:color w:val="000000"/>
          <w:sz w:val="24"/>
          <w:szCs w:val="24"/>
        </w:rPr>
      </w:pPr>
    </w:p>
    <w:p w14:paraId="20C8E74E" w14:textId="77777777" w:rsidR="00FF5253" w:rsidRDefault="00FF5253" w:rsidP="00FF5253">
      <w:pPr>
        <w:rPr>
          <w:rFonts w:eastAsia="Times New Roman"/>
          <w:sz w:val="24"/>
          <w:szCs w:val="24"/>
        </w:rPr>
      </w:pPr>
    </w:p>
    <w:p w14:paraId="3A6F0D7D" w14:textId="77777777" w:rsidR="00887FB3" w:rsidRDefault="00887FB3" w:rsidP="00887FB3">
      <w:pPr>
        <w:rPr>
          <w:rFonts w:eastAsia="Times New Roman"/>
          <w:color w:val="000000"/>
          <w:sz w:val="24"/>
          <w:szCs w:val="24"/>
        </w:rPr>
      </w:pPr>
      <w:r>
        <w:rPr>
          <w:rFonts w:eastAsia="Times New Roman"/>
          <w:color w:val="000000"/>
          <w:sz w:val="24"/>
          <w:szCs w:val="24"/>
        </w:rPr>
        <w:br w:type="page"/>
      </w:r>
    </w:p>
    <w:p w14:paraId="516536F2" w14:textId="77777777" w:rsidR="00887FB3" w:rsidRPr="005D1675" w:rsidRDefault="00887FB3" w:rsidP="00887FB3">
      <w:pPr>
        <w:pStyle w:val="Rubrik2"/>
        <w:jc w:val="center"/>
        <w:rPr>
          <w:sz w:val="32"/>
          <w:u w:val="single"/>
        </w:rPr>
      </w:pPr>
      <w:r w:rsidRPr="005D1675">
        <w:rPr>
          <w:sz w:val="32"/>
          <w:u w:val="single"/>
        </w:rPr>
        <w:lastRenderedPageBreak/>
        <w:t xml:space="preserve">Bilaga </w:t>
      </w:r>
      <w:proofErr w:type="gramStart"/>
      <w:r w:rsidRPr="005D1675">
        <w:rPr>
          <w:sz w:val="32"/>
          <w:u w:val="single"/>
        </w:rPr>
        <w:t>3- Säkerhetsåtgärder</w:t>
      </w:r>
      <w:proofErr w:type="gramEnd"/>
    </w:p>
    <w:p w14:paraId="32F9C725" w14:textId="77777777" w:rsidR="00887FB3" w:rsidRPr="005D1675" w:rsidRDefault="00887FB3" w:rsidP="00887FB3">
      <w:pPr>
        <w:rPr>
          <w:rFonts w:eastAsia="Times New Roman"/>
          <w:color w:val="000000"/>
          <w:sz w:val="24"/>
          <w:szCs w:val="24"/>
        </w:rPr>
      </w:pPr>
    </w:p>
    <w:p w14:paraId="33599921" w14:textId="77777777" w:rsidR="00887FB3" w:rsidRPr="0058555E" w:rsidRDefault="00887FB3" w:rsidP="00887FB3">
      <w:pPr>
        <w:rPr>
          <w:rFonts w:eastAsia="Times New Roman"/>
          <w:color w:val="000000"/>
          <w:sz w:val="24"/>
          <w:szCs w:val="24"/>
        </w:rPr>
      </w:pPr>
      <w:r w:rsidRPr="003A289F">
        <w:t>[</w:t>
      </w:r>
      <w:r w:rsidRPr="003A289F">
        <w:rPr>
          <w:rFonts w:eastAsia="Times New Roman"/>
          <w:color w:val="000000"/>
          <w:sz w:val="24"/>
          <w:szCs w:val="24"/>
        </w:rPr>
        <w:t>Pe</w:t>
      </w:r>
      <w:r w:rsidRPr="0058555E">
        <w:rPr>
          <w:rFonts w:eastAsia="Times New Roman"/>
          <w:color w:val="000000"/>
          <w:sz w:val="24"/>
          <w:szCs w:val="24"/>
        </w:rPr>
        <w:t>rsonuppgiftsansvarig</w:t>
      </w:r>
      <w:r>
        <w:rPr>
          <w:rFonts w:eastAsia="Times New Roman"/>
          <w:color w:val="000000"/>
          <w:sz w:val="24"/>
          <w:szCs w:val="24"/>
        </w:rPr>
        <w:t xml:space="preserve"> fyller i gulmarkerade områden för att</w:t>
      </w:r>
      <w:r w:rsidRPr="0058555E">
        <w:rPr>
          <w:rFonts w:eastAsia="Times New Roman"/>
          <w:color w:val="000000"/>
          <w:sz w:val="24"/>
          <w:szCs w:val="24"/>
        </w:rPr>
        <w:t xml:space="preserve"> </w:t>
      </w:r>
      <w:r>
        <w:rPr>
          <w:rFonts w:eastAsia="Times New Roman"/>
          <w:color w:val="000000"/>
          <w:sz w:val="24"/>
          <w:szCs w:val="24"/>
        </w:rPr>
        <w:t>instruera personuppgiftsbiträdet att ha säkerhet på plats enligt ned</w:t>
      </w:r>
      <w:r w:rsidRPr="003A289F">
        <w:rPr>
          <w:rFonts w:eastAsia="Times New Roman"/>
          <w:color w:val="000000"/>
          <w:sz w:val="24"/>
          <w:szCs w:val="24"/>
        </w:rPr>
        <w:t>an</w:t>
      </w:r>
      <w:r w:rsidRPr="003A289F">
        <w:t>]</w:t>
      </w:r>
      <w:r w:rsidRPr="003A289F">
        <w:rPr>
          <w:rFonts w:eastAsia="Times New Roman"/>
          <w:color w:val="000000"/>
          <w:sz w:val="24"/>
          <w:szCs w:val="24"/>
        </w:rPr>
        <w:t>.</w:t>
      </w:r>
    </w:p>
    <w:p w14:paraId="0F5453CB" w14:textId="77777777" w:rsidR="00887FB3" w:rsidRDefault="00887FB3" w:rsidP="00887FB3">
      <w:pPr>
        <w:rPr>
          <w:b/>
          <w:bCs/>
        </w:rPr>
      </w:pPr>
    </w:p>
    <w:p w14:paraId="311F4D31" w14:textId="77777777" w:rsidR="00887FB3" w:rsidRDefault="00887FB3" w:rsidP="00887FB3">
      <w:pPr>
        <w:rPr>
          <w:b/>
          <w:bCs/>
        </w:rPr>
      </w:pPr>
      <w:r>
        <w:rPr>
          <w:b/>
          <w:bCs/>
        </w:rPr>
        <w:t>Generell säkerhetsnivå:</w:t>
      </w:r>
    </w:p>
    <w:p w14:paraId="18E11E5B" w14:textId="0F8445E6" w:rsidR="00887FB3" w:rsidRDefault="00A512B8" w:rsidP="00887FB3">
      <w:r>
        <w:t xml:space="preserve">Underbiträdet </w:t>
      </w:r>
      <w:r w:rsidR="00887FB3" w:rsidRPr="003A17B7">
        <w:t xml:space="preserve">ska härefter ha rätt och skyldighet att fatta beslut om de tekniska och organisatoriska säkerhetsåtgärder som ska vidtas för att skapa nödvändig (och överenskommen) nivå av datasäkerhet. </w:t>
      </w:r>
      <w:r w:rsidR="00887FB3" w:rsidRPr="00125C22">
        <w:t>Säkerhetsnivån ska ta hänsyn till arten, omfattningen, sammanhang och syften med behandlingsaktiviteten samt risken för rättigheter och friheter för naturliga personer</w:t>
      </w:r>
      <w:r w:rsidR="00887FB3">
        <w:t>.</w:t>
      </w:r>
    </w:p>
    <w:p w14:paraId="0F563C76" w14:textId="77777777" w:rsidR="00887FB3" w:rsidRPr="00125C22" w:rsidRDefault="00887FB3" w:rsidP="00887FB3">
      <w:pPr>
        <w:rPr>
          <w:b/>
          <w:bCs/>
        </w:rPr>
      </w:pPr>
      <w:r w:rsidRPr="00125C22">
        <w:rPr>
          <w:b/>
          <w:bCs/>
        </w:rPr>
        <w:t xml:space="preserve">Säkerhetsnivå anpassad för behandlingen: </w:t>
      </w:r>
    </w:p>
    <w:p w14:paraId="7A5A4591" w14:textId="2E66C2CC" w:rsidR="00887FB3" w:rsidRPr="00125C22" w:rsidRDefault="00A512B8" w:rsidP="00887FB3">
      <w:r>
        <w:t>Under</w:t>
      </w:r>
      <w:r w:rsidR="00887FB3" w:rsidRPr="003A17B7">
        <w:t>biträdet ska som ett minimum genomföra följande åtgärder som har överenskommits med den personuppgiftsansvarige:</w:t>
      </w:r>
    </w:p>
    <w:p w14:paraId="742BCF8C" w14:textId="6DBE5149" w:rsidR="00887FB3" w:rsidRPr="00125C22" w:rsidRDefault="00887FB3" w:rsidP="00887FB3">
      <w:pPr>
        <w:rPr>
          <w:highlight w:val="yellow"/>
        </w:rPr>
      </w:pPr>
      <w:r w:rsidRPr="003A17B7">
        <w:rPr>
          <w:highlight w:val="yellow"/>
        </w:rPr>
        <w:t>[beskriv delar av behandlingen som är väsentliga för</w:t>
      </w:r>
      <w:r>
        <w:rPr>
          <w:highlight w:val="yellow"/>
        </w:rPr>
        <w:t xml:space="preserve"> </w:t>
      </w:r>
      <w:r w:rsidR="00AF270F">
        <w:rPr>
          <w:highlight w:val="yellow"/>
        </w:rPr>
        <w:t>under</w:t>
      </w:r>
      <w:r>
        <w:rPr>
          <w:highlight w:val="yellow"/>
        </w:rPr>
        <w:t>biträdet att ta hänsyn till</w:t>
      </w:r>
      <w:r w:rsidRPr="00125C22">
        <w:rPr>
          <w:highlight w:val="yellow"/>
        </w:rPr>
        <w:t>. Till exempel om behandlingen involverar en stor volym personuppgifter som omfattas av artikel 9 GDPR om "särskilda kategorier av personuppgifter", och en "hög" säkerhetsnivå behöver fastställas</w:t>
      </w:r>
      <w:r>
        <w:rPr>
          <w:highlight w:val="yellow"/>
        </w:rPr>
        <w:t>]</w:t>
      </w:r>
    </w:p>
    <w:p w14:paraId="4FC62213" w14:textId="77777777" w:rsidR="00887FB3" w:rsidRPr="00DF6B22" w:rsidRDefault="00887FB3" w:rsidP="00887FB3">
      <w:pPr>
        <w:pStyle w:val="Liststycke"/>
        <w:numPr>
          <w:ilvl w:val="0"/>
          <w:numId w:val="7"/>
        </w:numPr>
        <w:spacing w:after="0" w:line="240" w:lineRule="auto"/>
        <w:rPr>
          <w:highlight w:val="yellow"/>
        </w:rPr>
      </w:pPr>
      <w:r w:rsidRPr="00DF6B22">
        <w:rPr>
          <w:highlight w:val="yellow"/>
        </w:rPr>
        <w:t xml:space="preserve">[beskriv krav på </w:t>
      </w:r>
      <w:proofErr w:type="spellStart"/>
      <w:r w:rsidRPr="00DF6B22">
        <w:rPr>
          <w:highlight w:val="yellow"/>
        </w:rPr>
        <w:t>pseudonymisering</w:t>
      </w:r>
      <w:proofErr w:type="spellEnd"/>
      <w:r w:rsidRPr="00DF6B22">
        <w:rPr>
          <w:highlight w:val="yellow"/>
        </w:rPr>
        <w:t xml:space="preserve"> och kryptering av personuppgifter]</w:t>
      </w:r>
    </w:p>
    <w:p w14:paraId="7F16023F" w14:textId="77777777" w:rsidR="00887FB3" w:rsidRPr="00DF6B22" w:rsidRDefault="00887FB3" w:rsidP="00887FB3">
      <w:pPr>
        <w:pStyle w:val="Liststycke"/>
        <w:numPr>
          <w:ilvl w:val="0"/>
          <w:numId w:val="7"/>
        </w:numPr>
        <w:spacing w:after="0" w:line="240" w:lineRule="auto"/>
        <w:rPr>
          <w:highlight w:val="yellow"/>
        </w:rPr>
      </w:pPr>
      <w:r w:rsidRPr="00DF6B22">
        <w:rPr>
          <w:highlight w:val="yellow"/>
        </w:rPr>
        <w:t xml:space="preserve">[beskriv krav för att säkra på pågående </w:t>
      </w:r>
      <w:proofErr w:type="spellStart"/>
      <w:r w:rsidRPr="00DF6B22">
        <w:rPr>
          <w:highlight w:val="yellow"/>
        </w:rPr>
        <w:t>konfidentialitet</w:t>
      </w:r>
      <w:proofErr w:type="spellEnd"/>
      <w:r w:rsidRPr="00DF6B22">
        <w:rPr>
          <w:highlight w:val="yellow"/>
        </w:rPr>
        <w:t xml:space="preserve">, integritet, tillgänglighet och </w:t>
      </w:r>
      <w:r>
        <w:rPr>
          <w:highlight w:val="yellow"/>
        </w:rPr>
        <w:t>bestä</w:t>
      </w:r>
      <w:r w:rsidRPr="00DF6B22">
        <w:rPr>
          <w:highlight w:val="yellow"/>
        </w:rPr>
        <w:t xml:space="preserve">ndighet hos </w:t>
      </w:r>
      <w:proofErr w:type="spellStart"/>
      <w:r w:rsidRPr="00DF6B22">
        <w:rPr>
          <w:highlight w:val="yellow"/>
        </w:rPr>
        <w:t>behandlingssystem</w:t>
      </w:r>
      <w:proofErr w:type="spellEnd"/>
      <w:r w:rsidRPr="00DF6B22">
        <w:rPr>
          <w:highlight w:val="yellow"/>
        </w:rPr>
        <w:t xml:space="preserve"> och tjänster]</w:t>
      </w:r>
    </w:p>
    <w:p w14:paraId="0A6138CE" w14:textId="77777777" w:rsidR="00887FB3" w:rsidRPr="00DF6B22" w:rsidRDefault="00887FB3" w:rsidP="00887FB3">
      <w:pPr>
        <w:pStyle w:val="Liststycke"/>
        <w:numPr>
          <w:ilvl w:val="0"/>
          <w:numId w:val="7"/>
        </w:numPr>
        <w:spacing w:after="0" w:line="240" w:lineRule="auto"/>
        <w:rPr>
          <w:highlight w:val="yellow"/>
        </w:rPr>
      </w:pPr>
      <w:r w:rsidRPr="00DF6B22">
        <w:rPr>
          <w:highlight w:val="yellow"/>
        </w:rPr>
        <w:t>[beskriv krav för möjligheten att återställa tillgängligheten och åtkomst till personuppgifter i läge sätt vid en fysisk eller teknisk incident]</w:t>
      </w:r>
    </w:p>
    <w:p w14:paraId="4ECCEB83" w14:textId="77777777" w:rsidR="00887FB3" w:rsidRPr="00DF6B22" w:rsidRDefault="00887FB3" w:rsidP="00887FB3">
      <w:pPr>
        <w:pStyle w:val="Liststycke"/>
        <w:numPr>
          <w:ilvl w:val="0"/>
          <w:numId w:val="7"/>
        </w:numPr>
        <w:spacing w:after="0" w:line="240" w:lineRule="auto"/>
        <w:rPr>
          <w:highlight w:val="yellow"/>
        </w:rPr>
      </w:pPr>
      <w:r w:rsidRPr="00DF6B22">
        <w:rPr>
          <w:highlight w:val="yellow"/>
        </w:rPr>
        <w:t>[beskriv krav på processer för regelbund</w:t>
      </w:r>
      <w:r>
        <w:rPr>
          <w:highlight w:val="yellow"/>
        </w:rPr>
        <w:t>e</w:t>
      </w:r>
      <w:r w:rsidRPr="00DF6B22">
        <w:rPr>
          <w:highlight w:val="yellow"/>
        </w:rPr>
        <w:t>t test, utvärdering och utvärdering av effektiviteten hos tekniska och organisat</w:t>
      </w:r>
      <w:r>
        <w:rPr>
          <w:highlight w:val="yellow"/>
        </w:rPr>
        <w:t>oriska</w:t>
      </w:r>
      <w:r w:rsidRPr="00DF6B22">
        <w:rPr>
          <w:highlight w:val="yellow"/>
        </w:rPr>
        <w:t xml:space="preserve"> åtgärder för att säkra behandlingens säkerhet]</w:t>
      </w:r>
    </w:p>
    <w:p w14:paraId="2673CEAB" w14:textId="77777777" w:rsidR="00887FB3" w:rsidRPr="00DF6B22" w:rsidRDefault="00887FB3" w:rsidP="00887FB3">
      <w:pPr>
        <w:pStyle w:val="Liststycke"/>
        <w:numPr>
          <w:ilvl w:val="0"/>
          <w:numId w:val="7"/>
        </w:numPr>
        <w:spacing w:after="0" w:line="240" w:lineRule="auto"/>
        <w:rPr>
          <w:highlight w:val="yellow"/>
        </w:rPr>
      </w:pPr>
      <w:r w:rsidRPr="00DF6B22">
        <w:rPr>
          <w:highlight w:val="yellow"/>
        </w:rPr>
        <w:t>[beskriv krav för tillgång till data online]</w:t>
      </w:r>
    </w:p>
    <w:p w14:paraId="43CC33F0" w14:textId="77777777" w:rsidR="00887FB3" w:rsidRPr="00DF6B22" w:rsidRDefault="00887FB3" w:rsidP="00887FB3">
      <w:pPr>
        <w:pStyle w:val="Liststycke"/>
        <w:numPr>
          <w:ilvl w:val="0"/>
          <w:numId w:val="7"/>
        </w:numPr>
        <w:spacing w:after="0" w:line="240" w:lineRule="auto"/>
        <w:rPr>
          <w:highlight w:val="yellow"/>
        </w:rPr>
      </w:pPr>
      <w:r w:rsidRPr="00DF6B22">
        <w:rPr>
          <w:highlight w:val="yellow"/>
        </w:rPr>
        <w:t>[beskriv krav för skydd av data under överföring]</w:t>
      </w:r>
    </w:p>
    <w:p w14:paraId="0BF15269" w14:textId="77777777" w:rsidR="00887FB3" w:rsidRPr="00DF6B22" w:rsidRDefault="00887FB3" w:rsidP="00887FB3">
      <w:pPr>
        <w:pStyle w:val="Liststycke"/>
        <w:numPr>
          <w:ilvl w:val="0"/>
          <w:numId w:val="7"/>
        </w:numPr>
        <w:spacing w:after="0" w:line="240" w:lineRule="auto"/>
        <w:rPr>
          <w:highlight w:val="yellow"/>
        </w:rPr>
      </w:pPr>
      <w:r w:rsidRPr="00DF6B22">
        <w:rPr>
          <w:highlight w:val="yellow"/>
        </w:rPr>
        <w:t>[beskriv krav för skydd av data under lagring]</w:t>
      </w:r>
    </w:p>
    <w:p w14:paraId="43F33FEA" w14:textId="77777777" w:rsidR="00887FB3" w:rsidRPr="00DF6B22" w:rsidRDefault="00887FB3" w:rsidP="00887FB3">
      <w:pPr>
        <w:pStyle w:val="Liststycke"/>
        <w:numPr>
          <w:ilvl w:val="0"/>
          <w:numId w:val="7"/>
        </w:numPr>
        <w:spacing w:after="0" w:line="240" w:lineRule="auto"/>
        <w:rPr>
          <w:highlight w:val="yellow"/>
        </w:rPr>
      </w:pPr>
      <w:r w:rsidRPr="00DF6B22">
        <w:rPr>
          <w:highlight w:val="yellow"/>
        </w:rPr>
        <w:t>[beskriv krav för fysisk säkerhet för platser där personuppgifter behand</w:t>
      </w:r>
      <w:r>
        <w:rPr>
          <w:highlight w:val="yellow"/>
        </w:rPr>
        <w:t>l</w:t>
      </w:r>
      <w:r w:rsidRPr="00DF6B22">
        <w:rPr>
          <w:highlight w:val="yellow"/>
        </w:rPr>
        <w:t>as]</w:t>
      </w:r>
    </w:p>
    <w:p w14:paraId="65E7CF91" w14:textId="77777777" w:rsidR="00887FB3" w:rsidRPr="00DF6B22" w:rsidRDefault="00887FB3" w:rsidP="00887FB3">
      <w:pPr>
        <w:pStyle w:val="Liststycke"/>
        <w:numPr>
          <w:ilvl w:val="0"/>
          <w:numId w:val="7"/>
        </w:numPr>
        <w:spacing w:after="0" w:line="240" w:lineRule="auto"/>
        <w:rPr>
          <w:highlight w:val="yellow"/>
        </w:rPr>
      </w:pPr>
      <w:r w:rsidRPr="00DF6B22">
        <w:rPr>
          <w:highlight w:val="yellow"/>
        </w:rPr>
        <w:t xml:space="preserve">[beskriv krav på användning av hem/distansarbete] </w:t>
      </w:r>
    </w:p>
    <w:p w14:paraId="0912EC88" w14:textId="77777777" w:rsidR="00887FB3" w:rsidRPr="00DF6B22" w:rsidRDefault="00887FB3" w:rsidP="00887FB3">
      <w:pPr>
        <w:pStyle w:val="Liststycke"/>
        <w:numPr>
          <w:ilvl w:val="0"/>
          <w:numId w:val="7"/>
        </w:numPr>
        <w:spacing w:after="0" w:line="240" w:lineRule="auto"/>
        <w:rPr>
          <w:highlight w:val="yellow"/>
        </w:rPr>
      </w:pPr>
      <w:r w:rsidRPr="00DF6B22">
        <w:rPr>
          <w:highlight w:val="yellow"/>
        </w:rPr>
        <w:t>[beskriv krav på loggning]</w:t>
      </w:r>
    </w:p>
    <w:p w14:paraId="7BCE6A0D" w14:textId="77777777" w:rsidR="00FF5253" w:rsidRPr="00FF5253" w:rsidRDefault="00FF5253" w:rsidP="00FF5253">
      <w:pPr>
        <w:rPr>
          <w:rFonts w:eastAsia="Times New Roman"/>
          <w:sz w:val="24"/>
          <w:szCs w:val="24"/>
        </w:rPr>
      </w:pPr>
    </w:p>
    <w:sectPr w:rsidR="00FF5253" w:rsidRPr="00FF525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53A2F" w14:textId="77777777" w:rsidR="00105958" w:rsidRDefault="00105958" w:rsidP="00BD5BF6">
      <w:pPr>
        <w:spacing w:after="0" w:line="240" w:lineRule="auto"/>
      </w:pPr>
      <w:r>
        <w:separator/>
      </w:r>
    </w:p>
  </w:endnote>
  <w:endnote w:type="continuationSeparator" w:id="0">
    <w:p w14:paraId="25C49382" w14:textId="77777777" w:rsidR="00105958" w:rsidRDefault="00105958" w:rsidP="00BD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4596" w14:textId="393F8704" w:rsidR="00BD5BF6" w:rsidRDefault="00BD5BF6">
    <w:pPr>
      <w:pStyle w:val="Sidfot"/>
    </w:pPr>
    <w:r w:rsidRPr="0000596C">
      <w:rPr>
        <w:rFonts w:ascii="Arial" w:hAnsi="Arial" w:cs="Arial"/>
        <w:color w:val="595959" w:themeColor="text1" w:themeTint="A6"/>
        <w:sz w:val="18"/>
        <w:szCs w:val="18"/>
      </w:rPr>
      <w:t xml:space="preserve">© Srf konsulterna </w:t>
    </w:r>
    <w:r>
      <w:rPr>
        <w:rFonts w:ascii="Arial" w:hAnsi="Arial" w:cs="Arial"/>
        <w:color w:val="595959" w:themeColor="text1" w:themeTint="A6"/>
        <w:sz w:val="18"/>
        <w:szCs w:val="18"/>
      </w:rPr>
      <w:t>Under</w:t>
    </w:r>
    <w:r w:rsidR="005623BA">
      <w:rPr>
        <w:rFonts w:ascii="Arial" w:hAnsi="Arial" w:cs="Arial"/>
        <w:color w:val="595959" w:themeColor="text1" w:themeTint="A6"/>
        <w:sz w:val="18"/>
        <w:szCs w:val="18"/>
      </w:rPr>
      <w:t>biträdes</w:t>
    </w:r>
    <w:r>
      <w:rPr>
        <w:rFonts w:ascii="Arial" w:hAnsi="Arial" w:cs="Arial"/>
        <w:color w:val="595959" w:themeColor="text1" w:themeTint="A6"/>
        <w:sz w:val="18"/>
        <w:szCs w:val="18"/>
      </w:rPr>
      <w:t xml:space="preserve">avtal </w:t>
    </w:r>
    <w:r w:rsidRPr="0000596C">
      <w:rPr>
        <w:rFonts w:ascii="Arial" w:hAnsi="Arial" w:cs="Arial"/>
        <w:color w:val="595959" w:themeColor="text1" w:themeTint="A6"/>
        <w:sz w:val="18"/>
        <w:szCs w:val="18"/>
      </w:rPr>
      <w:t>202</w:t>
    </w:r>
    <w:r w:rsidR="003B058C">
      <w:rPr>
        <w:rFonts w:ascii="Arial" w:hAnsi="Arial" w:cs="Arial"/>
        <w:color w:val="595959" w:themeColor="text1" w:themeTint="A6"/>
        <w:sz w:val="18"/>
        <w:szCs w:val="18"/>
      </w:rPr>
      <w:t>5</w:t>
    </w:r>
    <w:r w:rsidRPr="0000596C">
      <w:rPr>
        <w:rFonts w:ascii="Arial" w:hAnsi="Arial" w:cs="Arial"/>
        <w:color w:val="595959" w:themeColor="text1" w:themeTint="A6"/>
        <w:sz w:val="18"/>
        <w:szCs w:val="18"/>
      </w:rPr>
      <w:t>.1</w:t>
    </w:r>
  </w:p>
  <w:p w14:paraId="7015E602" w14:textId="77777777" w:rsidR="00BD5BF6" w:rsidRDefault="00BD5BF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D4DD" w14:textId="77777777" w:rsidR="00105958" w:rsidRDefault="00105958" w:rsidP="00BD5BF6">
      <w:pPr>
        <w:spacing w:after="0" w:line="240" w:lineRule="auto"/>
      </w:pPr>
      <w:r>
        <w:separator/>
      </w:r>
    </w:p>
  </w:footnote>
  <w:footnote w:type="continuationSeparator" w:id="0">
    <w:p w14:paraId="7315497B" w14:textId="77777777" w:rsidR="00105958" w:rsidRDefault="00105958" w:rsidP="00BD5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452316"/>
      <w:docPartObj>
        <w:docPartGallery w:val="Page Numbers (Top of Page)"/>
        <w:docPartUnique/>
      </w:docPartObj>
    </w:sdtPr>
    <w:sdtEndPr/>
    <w:sdtContent>
      <w:p w14:paraId="3B65D918" w14:textId="408C92C5" w:rsidR="00F42ED4" w:rsidRDefault="00F42ED4">
        <w:pPr>
          <w:pStyle w:val="Sidhuvud"/>
          <w:jc w:val="right"/>
        </w:pPr>
        <w:r>
          <w:fldChar w:fldCharType="begin"/>
        </w:r>
        <w:r>
          <w:instrText>PAGE   \* MERGEFORMAT</w:instrText>
        </w:r>
        <w:r>
          <w:fldChar w:fldCharType="separate"/>
        </w:r>
        <w:r>
          <w:t>2</w:t>
        </w:r>
        <w:r>
          <w:fldChar w:fldCharType="end"/>
        </w:r>
      </w:p>
    </w:sdtContent>
  </w:sdt>
  <w:p w14:paraId="6F6309FA" w14:textId="77777777" w:rsidR="00F42ED4" w:rsidRDefault="00F42ED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9225C"/>
    <w:multiLevelType w:val="hybridMultilevel"/>
    <w:tmpl w:val="73AC0BDC"/>
    <w:lvl w:ilvl="0" w:tplc="55B467F2">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3496529"/>
    <w:multiLevelType w:val="hybridMultilevel"/>
    <w:tmpl w:val="68D2A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8B4D25"/>
    <w:multiLevelType w:val="hybridMultilevel"/>
    <w:tmpl w:val="5E46F5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0459F1"/>
    <w:multiLevelType w:val="hybridMultilevel"/>
    <w:tmpl w:val="72CA3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E938B8"/>
    <w:multiLevelType w:val="hybridMultilevel"/>
    <w:tmpl w:val="BBD8CC8E"/>
    <w:lvl w:ilvl="0" w:tplc="D69A574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A007FF"/>
    <w:multiLevelType w:val="hybridMultilevel"/>
    <w:tmpl w:val="704C7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5E581D"/>
    <w:multiLevelType w:val="hybridMultilevel"/>
    <w:tmpl w:val="1EAC3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08507479">
    <w:abstractNumId w:val="3"/>
  </w:num>
  <w:num w:numId="2" w16cid:durableId="224489124">
    <w:abstractNumId w:val="6"/>
  </w:num>
  <w:num w:numId="3" w16cid:durableId="1596203219">
    <w:abstractNumId w:val="2"/>
  </w:num>
  <w:num w:numId="4" w16cid:durableId="2091270372">
    <w:abstractNumId w:val="5"/>
  </w:num>
  <w:num w:numId="5" w16cid:durableId="309674484">
    <w:abstractNumId w:val="4"/>
  </w:num>
  <w:num w:numId="6" w16cid:durableId="563293376">
    <w:abstractNumId w:val="0"/>
  </w:num>
  <w:num w:numId="7" w16cid:durableId="769817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8E"/>
    <w:rsid w:val="000048AF"/>
    <w:rsid w:val="00006462"/>
    <w:rsid w:val="00025A2D"/>
    <w:rsid w:val="0002664A"/>
    <w:rsid w:val="00032F02"/>
    <w:rsid w:val="00041639"/>
    <w:rsid w:val="0005354F"/>
    <w:rsid w:val="0005372D"/>
    <w:rsid w:val="00055A3F"/>
    <w:rsid w:val="000574A7"/>
    <w:rsid w:val="00062F78"/>
    <w:rsid w:val="00082EBD"/>
    <w:rsid w:val="00083462"/>
    <w:rsid w:val="00085882"/>
    <w:rsid w:val="000907FD"/>
    <w:rsid w:val="000A5125"/>
    <w:rsid w:val="000A58ED"/>
    <w:rsid w:val="000B0100"/>
    <w:rsid w:val="000B2C4A"/>
    <w:rsid w:val="000C588B"/>
    <w:rsid w:val="000D00D7"/>
    <w:rsid w:val="000F57A9"/>
    <w:rsid w:val="00105958"/>
    <w:rsid w:val="00122E4D"/>
    <w:rsid w:val="001240B5"/>
    <w:rsid w:val="00126384"/>
    <w:rsid w:val="00127B3F"/>
    <w:rsid w:val="00135F0F"/>
    <w:rsid w:val="001425D4"/>
    <w:rsid w:val="00150934"/>
    <w:rsid w:val="00151C40"/>
    <w:rsid w:val="00160BA4"/>
    <w:rsid w:val="00161DF1"/>
    <w:rsid w:val="00165F7E"/>
    <w:rsid w:val="00167B23"/>
    <w:rsid w:val="00172907"/>
    <w:rsid w:val="00177676"/>
    <w:rsid w:val="001800F8"/>
    <w:rsid w:val="001830AA"/>
    <w:rsid w:val="00184190"/>
    <w:rsid w:val="00196BB7"/>
    <w:rsid w:val="001B0D7D"/>
    <w:rsid w:val="001B22A4"/>
    <w:rsid w:val="001B7E3C"/>
    <w:rsid w:val="001C07B3"/>
    <w:rsid w:val="001C1F97"/>
    <w:rsid w:val="001C4279"/>
    <w:rsid w:val="001C698C"/>
    <w:rsid w:val="001D0ACA"/>
    <w:rsid w:val="001D3484"/>
    <w:rsid w:val="001D49C3"/>
    <w:rsid w:val="001F48C4"/>
    <w:rsid w:val="001F5743"/>
    <w:rsid w:val="00201DB1"/>
    <w:rsid w:val="002059A6"/>
    <w:rsid w:val="00215423"/>
    <w:rsid w:val="002233AA"/>
    <w:rsid w:val="00231566"/>
    <w:rsid w:val="00237162"/>
    <w:rsid w:val="002472DC"/>
    <w:rsid w:val="002509F9"/>
    <w:rsid w:val="00251F3B"/>
    <w:rsid w:val="00254AC4"/>
    <w:rsid w:val="00262BEA"/>
    <w:rsid w:val="00262E45"/>
    <w:rsid w:val="00263D7B"/>
    <w:rsid w:val="00267EA5"/>
    <w:rsid w:val="00281D76"/>
    <w:rsid w:val="00281F82"/>
    <w:rsid w:val="002827F8"/>
    <w:rsid w:val="002906B2"/>
    <w:rsid w:val="002927D1"/>
    <w:rsid w:val="002A385C"/>
    <w:rsid w:val="002B1514"/>
    <w:rsid w:val="002B2BFD"/>
    <w:rsid w:val="002C5119"/>
    <w:rsid w:val="002C71FF"/>
    <w:rsid w:val="002D3499"/>
    <w:rsid w:val="002D45AE"/>
    <w:rsid w:val="002E4468"/>
    <w:rsid w:val="002F0E81"/>
    <w:rsid w:val="002F3058"/>
    <w:rsid w:val="002F76CC"/>
    <w:rsid w:val="002F799B"/>
    <w:rsid w:val="003018C0"/>
    <w:rsid w:val="0030491C"/>
    <w:rsid w:val="00306E89"/>
    <w:rsid w:val="0031666D"/>
    <w:rsid w:val="00321D4E"/>
    <w:rsid w:val="0032739F"/>
    <w:rsid w:val="0033500C"/>
    <w:rsid w:val="003374A5"/>
    <w:rsid w:val="003428C2"/>
    <w:rsid w:val="00346F03"/>
    <w:rsid w:val="00353241"/>
    <w:rsid w:val="003551DC"/>
    <w:rsid w:val="00355E49"/>
    <w:rsid w:val="00361131"/>
    <w:rsid w:val="00372B87"/>
    <w:rsid w:val="003779EB"/>
    <w:rsid w:val="00386646"/>
    <w:rsid w:val="0039411F"/>
    <w:rsid w:val="00396EC4"/>
    <w:rsid w:val="003A2692"/>
    <w:rsid w:val="003A6EC8"/>
    <w:rsid w:val="003A78B5"/>
    <w:rsid w:val="003B058C"/>
    <w:rsid w:val="003B5528"/>
    <w:rsid w:val="003B7C4F"/>
    <w:rsid w:val="003C3B4A"/>
    <w:rsid w:val="003C40DB"/>
    <w:rsid w:val="003C6174"/>
    <w:rsid w:val="003C7834"/>
    <w:rsid w:val="003D0520"/>
    <w:rsid w:val="003D0D46"/>
    <w:rsid w:val="003D6731"/>
    <w:rsid w:val="003D7EDD"/>
    <w:rsid w:val="003E41D1"/>
    <w:rsid w:val="003E737F"/>
    <w:rsid w:val="003F54A1"/>
    <w:rsid w:val="00400447"/>
    <w:rsid w:val="004076C8"/>
    <w:rsid w:val="004103B1"/>
    <w:rsid w:val="00410639"/>
    <w:rsid w:val="0041448C"/>
    <w:rsid w:val="00441A10"/>
    <w:rsid w:val="00452C88"/>
    <w:rsid w:val="00453069"/>
    <w:rsid w:val="004626FE"/>
    <w:rsid w:val="00463603"/>
    <w:rsid w:val="0047048B"/>
    <w:rsid w:val="00477936"/>
    <w:rsid w:val="00482DA5"/>
    <w:rsid w:val="004872E8"/>
    <w:rsid w:val="004900F0"/>
    <w:rsid w:val="00494A3E"/>
    <w:rsid w:val="004965CB"/>
    <w:rsid w:val="0049683D"/>
    <w:rsid w:val="00497A3F"/>
    <w:rsid w:val="004A1731"/>
    <w:rsid w:val="004A31BF"/>
    <w:rsid w:val="004B6132"/>
    <w:rsid w:val="004C11B3"/>
    <w:rsid w:val="004F2779"/>
    <w:rsid w:val="004F2D98"/>
    <w:rsid w:val="004F68C4"/>
    <w:rsid w:val="005024CE"/>
    <w:rsid w:val="00513CEA"/>
    <w:rsid w:val="005145A3"/>
    <w:rsid w:val="00516743"/>
    <w:rsid w:val="00523A01"/>
    <w:rsid w:val="0053404F"/>
    <w:rsid w:val="00536B2B"/>
    <w:rsid w:val="00537276"/>
    <w:rsid w:val="00542218"/>
    <w:rsid w:val="00545CDA"/>
    <w:rsid w:val="0055060E"/>
    <w:rsid w:val="00562085"/>
    <w:rsid w:val="005623BA"/>
    <w:rsid w:val="00596A3A"/>
    <w:rsid w:val="00596DFF"/>
    <w:rsid w:val="005A0A4C"/>
    <w:rsid w:val="005C20A7"/>
    <w:rsid w:val="005D0522"/>
    <w:rsid w:val="005D0D6C"/>
    <w:rsid w:val="005D5111"/>
    <w:rsid w:val="005E05D2"/>
    <w:rsid w:val="005E1C40"/>
    <w:rsid w:val="005E24BB"/>
    <w:rsid w:val="005E31A3"/>
    <w:rsid w:val="005F0684"/>
    <w:rsid w:val="005F25B6"/>
    <w:rsid w:val="005F3F25"/>
    <w:rsid w:val="006165DB"/>
    <w:rsid w:val="00622484"/>
    <w:rsid w:val="00627136"/>
    <w:rsid w:val="00632238"/>
    <w:rsid w:val="00650905"/>
    <w:rsid w:val="006653E4"/>
    <w:rsid w:val="00665468"/>
    <w:rsid w:val="006917CC"/>
    <w:rsid w:val="00696C17"/>
    <w:rsid w:val="00696D35"/>
    <w:rsid w:val="006B0968"/>
    <w:rsid w:val="006B0E7E"/>
    <w:rsid w:val="006C4598"/>
    <w:rsid w:val="006D0006"/>
    <w:rsid w:val="006D6BA0"/>
    <w:rsid w:val="006E2FCC"/>
    <w:rsid w:val="006E581E"/>
    <w:rsid w:val="006F0E91"/>
    <w:rsid w:val="00706C92"/>
    <w:rsid w:val="00714969"/>
    <w:rsid w:val="00715353"/>
    <w:rsid w:val="00717179"/>
    <w:rsid w:val="00720D11"/>
    <w:rsid w:val="00721B2D"/>
    <w:rsid w:val="00735C36"/>
    <w:rsid w:val="00743C96"/>
    <w:rsid w:val="0075578C"/>
    <w:rsid w:val="00756DCF"/>
    <w:rsid w:val="00764B04"/>
    <w:rsid w:val="00770554"/>
    <w:rsid w:val="007723BE"/>
    <w:rsid w:val="00797E41"/>
    <w:rsid w:val="007B2E80"/>
    <w:rsid w:val="007B661C"/>
    <w:rsid w:val="007C6070"/>
    <w:rsid w:val="007C66B0"/>
    <w:rsid w:val="007D392B"/>
    <w:rsid w:val="007F3066"/>
    <w:rsid w:val="007F7028"/>
    <w:rsid w:val="00802CCB"/>
    <w:rsid w:val="008175CD"/>
    <w:rsid w:val="00822F75"/>
    <w:rsid w:val="00832F0C"/>
    <w:rsid w:val="0085348B"/>
    <w:rsid w:val="0085592F"/>
    <w:rsid w:val="008619A5"/>
    <w:rsid w:val="00870D32"/>
    <w:rsid w:val="008773ED"/>
    <w:rsid w:val="00887FB3"/>
    <w:rsid w:val="008A1E55"/>
    <w:rsid w:val="008A4805"/>
    <w:rsid w:val="008A555F"/>
    <w:rsid w:val="008A63DA"/>
    <w:rsid w:val="008B0F50"/>
    <w:rsid w:val="008B2271"/>
    <w:rsid w:val="008B7EF6"/>
    <w:rsid w:val="008C484A"/>
    <w:rsid w:val="008C60CE"/>
    <w:rsid w:val="008C63A0"/>
    <w:rsid w:val="008D2CB3"/>
    <w:rsid w:val="008D3A66"/>
    <w:rsid w:val="008E1A9E"/>
    <w:rsid w:val="008E3938"/>
    <w:rsid w:val="008E461B"/>
    <w:rsid w:val="008E4DFE"/>
    <w:rsid w:val="008F532D"/>
    <w:rsid w:val="00900DB1"/>
    <w:rsid w:val="00903357"/>
    <w:rsid w:val="009121AE"/>
    <w:rsid w:val="00917065"/>
    <w:rsid w:val="00930836"/>
    <w:rsid w:val="00933C91"/>
    <w:rsid w:val="00933CD7"/>
    <w:rsid w:val="00943B68"/>
    <w:rsid w:val="009470CC"/>
    <w:rsid w:val="00950037"/>
    <w:rsid w:val="009514A2"/>
    <w:rsid w:val="00961979"/>
    <w:rsid w:val="00962B8D"/>
    <w:rsid w:val="009652BA"/>
    <w:rsid w:val="009724A7"/>
    <w:rsid w:val="00973516"/>
    <w:rsid w:val="00974B80"/>
    <w:rsid w:val="00980461"/>
    <w:rsid w:val="00985F3B"/>
    <w:rsid w:val="009902B9"/>
    <w:rsid w:val="009A2BEA"/>
    <w:rsid w:val="009B2145"/>
    <w:rsid w:val="009B2A76"/>
    <w:rsid w:val="009B4511"/>
    <w:rsid w:val="009B7A03"/>
    <w:rsid w:val="009C436F"/>
    <w:rsid w:val="009D6F1B"/>
    <w:rsid w:val="009D7694"/>
    <w:rsid w:val="009E2B0C"/>
    <w:rsid w:val="009F21C0"/>
    <w:rsid w:val="009F2F0A"/>
    <w:rsid w:val="009F5605"/>
    <w:rsid w:val="009F5ABC"/>
    <w:rsid w:val="00A01C28"/>
    <w:rsid w:val="00A321E6"/>
    <w:rsid w:val="00A34956"/>
    <w:rsid w:val="00A36733"/>
    <w:rsid w:val="00A479A4"/>
    <w:rsid w:val="00A512B8"/>
    <w:rsid w:val="00A57D94"/>
    <w:rsid w:val="00A60025"/>
    <w:rsid w:val="00A62A69"/>
    <w:rsid w:val="00A65682"/>
    <w:rsid w:val="00A765DE"/>
    <w:rsid w:val="00A85047"/>
    <w:rsid w:val="00A85839"/>
    <w:rsid w:val="00A858E0"/>
    <w:rsid w:val="00A916AF"/>
    <w:rsid w:val="00AA2294"/>
    <w:rsid w:val="00AB3B74"/>
    <w:rsid w:val="00AC0F30"/>
    <w:rsid w:val="00AC1831"/>
    <w:rsid w:val="00AC2F3E"/>
    <w:rsid w:val="00AC38F0"/>
    <w:rsid w:val="00AC60B9"/>
    <w:rsid w:val="00AD0AAC"/>
    <w:rsid w:val="00AD5A5B"/>
    <w:rsid w:val="00AD7384"/>
    <w:rsid w:val="00AE26E4"/>
    <w:rsid w:val="00AF270F"/>
    <w:rsid w:val="00B0088E"/>
    <w:rsid w:val="00B17DFA"/>
    <w:rsid w:val="00B319C5"/>
    <w:rsid w:val="00B426DD"/>
    <w:rsid w:val="00B45350"/>
    <w:rsid w:val="00B45439"/>
    <w:rsid w:val="00B45E97"/>
    <w:rsid w:val="00B6552C"/>
    <w:rsid w:val="00B720B9"/>
    <w:rsid w:val="00B85851"/>
    <w:rsid w:val="00B91243"/>
    <w:rsid w:val="00B95AE4"/>
    <w:rsid w:val="00BA1143"/>
    <w:rsid w:val="00BA5A93"/>
    <w:rsid w:val="00BA7F52"/>
    <w:rsid w:val="00BB1267"/>
    <w:rsid w:val="00BB55C3"/>
    <w:rsid w:val="00BB69C0"/>
    <w:rsid w:val="00BC1FA9"/>
    <w:rsid w:val="00BD082C"/>
    <w:rsid w:val="00BD5BF6"/>
    <w:rsid w:val="00BE4091"/>
    <w:rsid w:val="00BF2DF2"/>
    <w:rsid w:val="00BF34D1"/>
    <w:rsid w:val="00C01A15"/>
    <w:rsid w:val="00C070A7"/>
    <w:rsid w:val="00C1660E"/>
    <w:rsid w:val="00C24AC2"/>
    <w:rsid w:val="00C260A2"/>
    <w:rsid w:val="00C2731A"/>
    <w:rsid w:val="00C305B6"/>
    <w:rsid w:val="00C368FA"/>
    <w:rsid w:val="00C5162E"/>
    <w:rsid w:val="00C578F0"/>
    <w:rsid w:val="00C63663"/>
    <w:rsid w:val="00C70044"/>
    <w:rsid w:val="00C7338A"/>
    <w:rsid w:val="00C87EFC"/>
    <w:rsid w:val="00C94344"/>
    <w:rsid w:val="00CA4D23"/>
    <w:rsid w:val="00CA7121"/>
    <w:rsid w:val="00CB24B1"/>
    <w:rsid w:val="00CB3E00"/>
    <w:rsid w:val="00CB467D"/>
    <w:rsid w:val="00CB4799"/>
    <w:rsid w:val="00CB5D37"/>
    <w:rsid w:val="00CC2959"/>
    <w:rsid w:val="00CC5197"/>
    <w:rsid w:val="00CD16E5"/>
    <w:rsid w:val="00CE446A"/>
    <w:rsid w:val="00CF14D0"/>
    <w:rsid w:val="00CF158E"/>
    <w:rsid w:val="00CF15C9"/>
    <w:rsid w:val="00CF481A"/>
    <w:rsid w:val="00CF59B8"/>
    <w:rsid w:val="00D05F6D"/>
    <w:rsid w:val="00D0716F"/>
    <w:rsid w:val="00D11482"/>
    <w:rsid w:val="00D15F3A"/>
    <w:rsid w:val="00D21E20"/>
    <w:rsid w:val="00D27555"/>
    <w:rsid w:val="00D46DF4"/>
    <w:rsid w:val="00D50791"/>
    <w:rsid w:val="00D57EA1"/>
    <w:rsid w:val="00D66451"/>
    <w:rsid w:val="00D712B6"/>
    <w:rsid w:val="00D71652"/>
    <w:rsid w:val="00D74E69"/>
    <w:rsid w:val="00D83A4D"/>
    <w:rsid w:val="00D83CF6"/>
    <w:rsid w:val="00D84284"/>
    <w:rsid w:val="00D9521F"/>
    <w:rsid w:val="00D9752C"/>
    <w:rsid w:val="00DA28A7"/>
    <w:rsid w:val="00DA3E12"/>
    <w:rsid w:val="00DB1685"/>
    <w:rsid w:val="00DC2631"/>
    <w:rsid w:val="00DC32E6"/>
    <w:rsid w:val="00DC5171"/>
    <w:rsid w:val="00DC55B2"/>
    <w:rsid w:val="00DC5919"/>
    <w:rsid w:val="00DD68AD"/>
    <w:rsid w:val="00DE4B44"/>
    <w:rsid w:val="00DE62B2"/>
    <w:rsid w:val="00DE750C"/>
    <w:rsid w:val="00DE7643"/>
    <w:rsid w:val="00DE7987"/>
    <w:rsid w:val="00DF356C"/>
    <w:rsid w:val="00E04E2A"/>
    <w:rsid w:val="00E11341"/>
    <w:rsid w:val="00E134C4"/>
    <w:rsid w:val="00E341EB"/>
    <w:rsid w:val="00E36C44"/>
    <w:rsid w:val="00E42D99"/>
    <w:rsid w:val="00E436FB"/>
    <w:rsid w:val="00E44296"/>
    <w:rsid w:val="00E64773"/>
    <w:rsid w:val="00E71C6D"/>
    <w:rsid w:val="00E80A48"/>
    <w:rsid w:val="00E831E3"/>
    <w:rsid w:val="00E9748D"/>
    <w:rsid w:val="00EA66C9"/>
    <w:rsid w:val="00EB1257"/>
    <w:rsid w:val="00EB2500"/>
    <w:rsid w:val="00EC4A46"/>
    <w:rsid w:val="00ED3416"/>
    <w:rsid w:val="00ED3BC0"/>
    <w:rsid w:val="00ED7B74"/>
    <w:rsid w:val="00EE1445"/>
    <w:rsid w:val="00EE575A"/>
    <w:rsid w:val="00EF2F18"/>
    <w:rsid w:val="00EF6526"/>
    <w:rsid w:val="00F15BB3"/>
    <w:rsid w:val="00F23E44"/>
    <w:rsid w:val="00F25330"/>
    <w:rsid w:val="00F26164"/>
    <w:rsid w:val="00F31404"/>
    <w:rsid w:val="00F3312A"/>
    <w:rsid w:val="00F34A99"/>
    <w:rsid w:val="00F37305"/>
    <w:rsid w:val="00F407A6"/>
    <w:rsid w:val="00F41D56"/>
    <w:rsid w:val="00F42ED4"/>
    <w:rsid w:val="00F44731"/>
    <w:rsid w:val="00F54AC6"/>
    <w:rsid w:val="00F57757"/>
    <w:rsid w:val="00F61DDD"/>
    <w:rsid w:val="00F70D6F"/>
    <w:rsid w:val="00F7207F"/>
    <w:rsid w:val="00F7267F"/>
    <w:rsid w:val="00F828B0"/>
    <w:rsid w:val="00F82C04"/>
    <w:rsid w:val="00F86CFB"/>
    <w:rsid w:val="00F95AD4"/>
    <w:rsid w:val="00FA04EC"/>
    <w:rsid w:val="00FA437F"/>
    <w:rsid w:val="00FA693C"/>
    <w:rsid w:val="00FB01CD"/>
    <w:rsid w:val="00FB2691"/>
    <w:rsid w:val="00FB344E"/>
    <w:rsid w:val="00FC62C5"/>
    <w:rsid w:val="00FC745A"/>
    <w:rsid w:val="00FD5D08"/>
    <w:rsid w:val="00FE1662"/>
    <w:rsid w:val="00FE250C"/>
    <w:rsid w:val="00FF18E7"/>
    <w:rsid w:val="00FF4F5C"/>
    <w:rsid w:val="00FF5253"/>
    <w:rsid w:val="00FF5747"/>
    <w:rsid w:val="02D57615"/>
    <w:rsid w:val="0C1E65D3"/>
    <w:rsid w:val="1054CE2A"/>
    <w:rsid w:val="12F5A264"/>
    <w:rsid w:val="13240D74"/>
    <w:rsid w:val="13B90540"/>
    <w:rsid w:val="14EBD59C"/>
    <w:rsid w:val="17DA7720"/>
    <w:rsid w:val="19C37271"/>
    <w:rsid w:val="273C3D6B"/>
    <w:rsid w:val="28824538"/>
    <w:rsid w:val="28B26811"/>
    <w:rsid w:val="28E166FF"/>
    <w:rsid w:val="3858C803"/>
    <w:rsid w:val="38875048"/>
    <w:rsid w:val="43AB55AA"/>
    <w:rsid w:val="44FDCBD4"/>
    <w:rsid w:val="4F64A4F5"/>
    <w:rsid w:val="56A68BAE"/>
    <w:rsid w:val="57B6B39C"/>
    <w:rsid w:val="58A4181F"/>
    <w:rsid w:val="5A44ED77"/>
    <w:rsid w:val="5C9DE404"/>
    <w:rsid w:val="5D9F4015"/>
    <w:rsid w:val="642108B5"/>
    <w:rsid w:val="662245AD"/>
    <w:rsid w:val="6BEE1517"/>
    <w:rsid w:val="77FE6A51"/>
    <w:rsid w:val="782A9EF3"/>
    <w:rsid w:val="78B05272"/>
    <w:rsid w:val="7CA93F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56180"/>
  <w15:chartTrackingRefBased/>
  <w15:docId w15:val="{DC6CA996-D3B3-420F-B42C-800C6718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88E"/>
  </w:style>
  <w:style w:type="paragraph" w:styleId="Rubrik2">
    <w:name w:val="heading 2"/>
    <w:basedOn w:val="Normal"/>
    <w:next w:val="Normal"/>
    <w:link w:val="Rubrik2Char"/>
    <w:qFormat/>
    <w:rsid w:val="00FB344E"/>
    <w:pPr>
      <w:keepNext/>
      <w:spacing w:before="60" w:after="60" w:line="240" w:lineRule="auto"/>
      <w:outlineLvl w:val="1"/>
    </w:pPr>
    <w:rPr>
      <w:rFonts w:ascii="Times New Roman" w:eastAsia="Times New Roman" w:hAnsi="Times New Roman" w:cs="Times New Roman"/>
      <w:b/>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0088E"/>
    <w:pPr>
      <w:spacing w:after="0" w:line="240" w:lineRule="auto"/>
    </w:pPr>
  </w:style>
  <w:style w:type="character" w:customStyle="1" w:styleId="normaltextrun">
    <w:name w:val="normaltextrun"/>
    <w:basedOn w:val="Standardstycketeckensnitt"/>
    <w:rsid w:val="00B0088E"/>
  </w:style>
  <w:style w:type="character" w:customStyle="1" w:styleId="spellingerror">
    <w:name w:val="spellingerror"/>
    <w:basedOn w:val="Standardstycketeckensnitt"/>
    <w:rsid w:val="00B0088E"/>
  </w:style>
  <w:style w:type="paragraph" w:customStyle="1" w:styleId="paragraph">
    <w:name w:val="paragraph"/>
    <w:basedOn w:val="Normal"/>
    <w:rsid w:val="00B0088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B0088E"/>
  </w:style>
  <w:style w:type="paragraph" w:styleId="Liststycke">
    <w:name w:val="List Paragraph"/>
    <w:basedOn w:val="Normal"/>
    <w:uiPriority w:val="34"/>
    <w:qFormat/>
    <w:rsid w:val="00B0088E"/>
    <w:pPr>
      <w:ind w:left="720"/>
      <w:contextualSpacing/>
    </w:pPr>
  </w:style>
  <w:style w:type="paragraph" w:customStyle="1" w:styleId="Brdtextavtal">
    <w:name w:val="Brödtext avtal"/>
    <w:basedOn w:val="Normal"/>
    <w:uiPriority w:val="99"/>
    <w:rsid w:val="00B0088E"/>
    <w:pPr>
      <w:spacing w:after="120" w:line="240" w:lineRule="auto"/>
    </w:pPr>
    <w:rPr>
      <w:rFonts w:ascii="Baskerville BE Regular" w:eastAsia="Times New Roman" w:hAnsi="Baskerville BE Regular" w:cs="Baskerville BE Regular"/>
      <w:sz w:val="24"/>
      <w:szCs w:val="24"/>
      <w:lang w:eastAsia="sv-SE"/>
    </w:rPr>
  </w:style>
  <w:style w:type="paragraph" w:styleId="Ballongtext">
    <w:name w:val="Balloon Text"/>
    <w:basedOn w:val="Normal"/>
    <w:link w:val="BallongtextChar"/>
    <w:uiPriority w:val="99"/>
    <w:semiHidden/>
    <w:unhideWhenUsed/>
    <w:rsid w:val="0051674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6743"/>
    <w:rPr>
      <w:rFonts w:ascii="Segoe UI" w:hAnsi="Segoe UI" w:cs="Segoe UI"/>
      <w:sz w:val="18"/>
      <w:szCs w:val="18"/>
    </w:rPr>
  </w:style>
  <w:style w:type="paragraph" w:styleId="Normaltindrag">
    <w:name w:val="Normal Indent"/>
    <w:rsid w:val="00596A3A"/>
    <w:pPr>
      <w:tabs>
        <w:tab w:val="left" w:pos="851"/>
      </w:tabs>
      <w:spacing w:before="120" w:after="60" w:line="264" w:lineRule="auto"/>
      <w:ind w:left="851"/>
      <w:jc w:val="both"/>
    </w:pPr>
    <w:rPr>
      <w:rFonts w:ascii="Arial" w:eastAsia="Times New Roman" w:hAnsi="Arial" w:cs="Times New Roman"/>
      <w:szCs w:val="20"/>
      <w:lang w:eastAsia="sv-SE"/>
    </w:rPr>
  </w:style>
  <w:style w:type="character" w:customStyle="1" w:styleId="Rubrik2Char">
    <w:name w:val="Rubrik 2 Char"/>
    <w:basedOn w:val="Standardstycketeckensnitt"/>
    <w:link w:val="Rubrik2"/>
    <w:rsid w:val="00FB344E"/>
    <w:rPr>
      <w:rFonts w:ascii="Times New Roman" w:eastAsia="Times New Roman" w:hAnsi="Times New Roman" w:cs="Times New Roman"/>
      <w:b/>
      <w:sz w:val="24"/>
      <w:szCs w:val="20"/>
      <w:lang w:eastAsia="sv-SE"/>
    </w:rPr>
  </w:style>
  <w:style w:type="table" w:styleId="Tabellrutnt">
    <w:name w:val="Table Grid"/>
    <w:basedOn w:val="Normaltabell"/>
    <w:uiPriority w:val="39"/>
    <w:rsid w:val="00FB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E3938"/>
    <w:rPr>
      <w:sz w:val="16"/>
      <w:szCs w:val="16"/>
    </w:rPr>
  </w:style>
  <w:style w:type="paragraph" w:styleId="Kommentarer">
    <w:name w:val="annotation text"/>
    <w:basedOn w:val="Normal"/>
    <w:link w:val="KommentarerChar"/>
    <w:uiPriority w:val="99"/>
    <w:unhideWhenUsed/>
    <w:rsid w:val="008E3938"/>
    <w:pPr>
      <w:spacing w:line="240" w:lineRule="auto"/>
    </w:pPr>
    <w:rPr>
      <w:sz w:val="20"/>
      <w:szCs w:val="20"/>
    </w:rPr>
  </w:style>
  <w:style w:type="character" w:customStyle="1" w:styleId="KommentarerChar">
    <w:name w:val="Kommentarer Char"/>
    <w:basedOn w:val="Standardstycketeckensnitt"/>
    <w:link w:val="Kommentarer"/>
    <w:uiPriority w:val="99"/>
    <w:rsid w:val="008E3938"/>
    <w:rPr>
      <w:sz w:val="20"/>
      <w:szCs w:val="20"/>
    </w:rPr>
  </w:style>
  <w:style w:type="paragraph" w:styleId="Kommentarsmne">
    <w:name w:val="annotation subject"/>
    <w:basedOn w:val="Kommentarer"/>
    <w:next w:val="Kommentarer"/>
    <w:link w:val="KommentarsmneChar"/>
    <w:uiPriority w:val="99"/>
    <w:semiHidden/>
    <w:unhideWhenUsed/>
    <w:rsid w:val="008E3938"/>
    <w:rPr>
      <w:b/>
      <w:bCs/>
    </w:rPr>
  </w:style>
  <w:style w:type="character" w:customStyle="1" w:styleId="KommentarsmneChar">
    <w:name w:val="Kommentarsämne Char"/>
    <w:basedOn w:val="KommentarerChar"/>
    <w:link w:val="Kommentarsmne"/>
    <w:uiPriority w:val="99"/>
    <w:semiHidden/>
    <w:rsid w:val="008E3938"/>
    <w:rPr>
      <w:b/>
      <w:bCs/>
      <w:sz w:val="20"/>
      <w:szCs w:val="20"/>
    </w:rPr>
  </w:style>
  <w:style w:type="paragraph" w:styleId="Sidhuvud">
    <w:name w:val="header"/>
    <w:basedOn w:val="Normal"/>
    <w:link w:val="SidhuvudChar"/>
    <w:uiPriority w:val="99"/>
    <w:unhideWhenUsed/>
    <w:rsid w:val="00BD5BF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D5BF6"/>
  </w:style>
  <w:style w:type="paragraph" w:styleId="Sidfot">
    <w:name w:val="footer"/>
    <w:basedOn w:val="Normal"/>
    <w:link w:val="SidfotChar"/>
    <w:uiPriority w:val="99"/>
    <w:unhideWhenUsed/>
    <w:rsid w:val="00BD5BF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D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8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fdc6804c-68ec-48bb-934e-d70b05f43593">Överförd till Opti</Status>
    <Kommentar xmlns="fdc6804c-68ec-48bb-934e-d70b05f43593" xsi:nil="true"/>
    <Sistainl_x00e4_mningsdag xmlns="fdc6804c-68ec-48bb-934e-d70b05f43593" xsi:nil="true"/>
    <TaxCatchAll xmlns="079b3afd-a485-44c8-b989-dcacfcc14166" xsi:nil="true"/>
    <Klarf_x00f6_rkorrl_x00e4_sning xmlns="fdc6804c-68ec-48bb-934e-d70b05f43593">false</Klarf_x00f6_rkorrl_x00e4_sning>
    <Tilldelad xmlns="fdc6804c-68ec-48bb-934e-d70b05f43593">
      <UserInfo>
        <DisplayName/>
        <AccountId xsi:nil="true"/>
        <AccountType/>
      </UserInfo>
    </Tilldelad>
    <lcf76f155ced4ddcb4097134ff3c332f xmlns="fdc6804c-68ec-48bb-934e-d70b05f435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B1932512ED344393C661E698BAE385" ma:contentTypeVersion="19" ma:contentTypeDescription="Skapa ett nytt dokument." ma:contentTypeScope="" ma:versionID="21c7f2ecacd25e991e30664227910c25">
  <xsd:schema xmlns:xsd="http://www.w3.org/2001/XMLSchema" xmlns:xs="http://www.w3.org/2001/XMLSchema" xmlns:p="http://schemas.microsoft.com/office/2006/metadata/properties" xmlns:ns2="fdc6804c-68ec-48bb-934e-d70b05f43593" xmlns:ns3="079b3afd-a485-44c8-b989-dcacfcc14166" targetNamespace="http://schemas.microsoft.com/office/2006/metadata/properties" ma:root="true" ma:fieldsID="25686fbc3e975c5dbc3e3b1de1f20806" ns2:_="" ns3:_="">
    <xsd:import namespace="fdc6804c-68ec-48bb-934e-d70b05f43593"/>
    <xsd:import namespace="079b3afd-a485-44c8-b989-dcacfcc14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Kommentar" minOccurs="0"/>
                <xsd:element ref="ns2:Klarf_x00f6_rkorrl_x00e4_sning" minOccurs="0"/>
                <xsd:element ref="ns2:Tilldelad" minOccurs="0"/>
                <xsd:element ref="ns2: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istainl_x00e4_mningsd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6804c-68ec-48bb-934e-d70b05f4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Kommentar" ma:index="14" nillable="true" ma:displayName="Kommentar" ma:format="Dropdown" ma:internalName="Kommentar">
      <xsd:simpleType>
        <xsd:restriction base="dms:Note">
          <xsd:maxLength value="255"/>
        </xsd:restriction>
      </xsd:simpleType>
    </xsd:element>
    <xsd:element name="Klarf_x00f6_rkorrl_x00e4_sning" ma:index="15" nillable="true" ma:displayName="Klar för korrläsning" ma:default="0" ma:format="Dropdown" ma:internalName="Klarf_x00f6_rkorrl_x00e4_sning">
      <xsd:simpleType>
        <xsd:restriction base="dms:Boolean"/>
      </xsd:simpleType>
    </xsd:element>
    <xsd:element name="Tilldelad" ma:index="16" nillable="true" ma:displayName="Tilldelad" ma:description="Nästa steg" ma:format="Dropdown" ma:list="UserInfo" ma:SharePointGroup="0" ma:internalName="Tilldel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nillable="true" ma:displayName="Status" ma:format="Dropdown" ma:internalName="Status">
      <xsd:simpleType>
        <xsd:restriction base="dms:Choice">
          <xsd:enumeration value="Klar för  korr"/>
          <xsd:enumeration value="Korrad"/>
          <xsd:enumeration value="Klar för Rise"/>
          <xsd:enumeration value="Överförd till Opti"/>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5e339c2-3336-49b0-bd9c-757b63b8920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Sistainl_x00e4_mningsdag" ma:index="26" nillable="true" ma:displayName="Sista inlämningsdag" ma:format="DateOnly" ma:internalName="Sistainl_x00e4_mningsda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9b3afd-a485-44c8-b989-dcacfcc1416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8bb551cd-8330-4af2-926a-5e4728dd845c}" ma:internalName="TaxCatchAll" ma:showField="CatchAllData" ma:web="079b3afd-a485-44c8-b989-dcacfcc14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1BCD-EF3F-4A2B-87BF-9BF3FE4A8A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667C5B-13A1-40C4-9D6D-9DA242C91EB4}">
  <ds:schemaRefs>
    <ds:schemaRef ds:uri="http://schemas.microsoft.com/sharepoint/v3/contenttype/forms"/>
  </ds:schemaRefs>
</ds:datastoreItem>
</file>

<file path=customXml/itemProps3.xml><?xml version="1.0" encoding="utf-8"?>
<ds:datastoreItem xmlns:ds="http://schemas.openxmlformats.org/officeDocument/2006/customXml" ds:itemID="{F008841C-CB3A-4770-9A1A-2734693FFCB4}"/>
</file>

<file path=customXml/itemProps4.xml><?xml version="1.0" encoding="utf-8"?>
<ds:datastoreItem xmlns:ds="http://schemas.openxmlformats.org/officeDocument/2006/customXml" ds:itemID="{8E3CA158-A974-4FDF-80DB-B474964E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72</Words>
  <Characters>11513</Characters>
  <Application>Microsoft Office Word</Application>
  <DocSecurity>0</DocSecurity>
  <Lines>95</Lines>
  <Paragraphs>27</Paragraphs>
  <ScaleCrop>false</ScaleCrop>
  <Company>Björn Lundén Information AB</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Wenner</dc:creator>
  <cp:keywords/>
  <dc:description/>
  <cp:lastModifiedBy>Marie Bergenulf</cp:lastModifiedBy>
  <cp:revision>12</cp:revision>
  <cp:lastPrinted>2018-03-15T13:01:00Z</cp:lastPrinted>
  <dcterms:created xsi:type="dcterms:W3CDTF">2025-01-09T07:43:00Z</dcterms:created>
  <dcterms:modified xsi:type="dcterms:W3CDTF">2025-01-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932512ED344393C661E698BAE385</vt:lpwstr>
  </property>
  <property fmtid="{D5CDD505-2E9C-101B-9397-08002B2CF9AE}" pid="3" name="MediaServiceImageTags">
    <vt:lpwstr/>
  </property>
</Properties>
</file>